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3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bookmarkStart w:id="0" w:name="_GoBack"/>
      <w:bookmarkEnd w:id="0"/>
      <w:r w:rsidRPr="00D45CC3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D45CC3" w:rsidRPr="00D45CC3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Львівський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національний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університет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імені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Івана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Франка</w:t>
      </w:r>
    </w:p>
    <w:p w:rsidR="00D45CC3" w:rsidRPr="00D45CC3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Факультет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іноземних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мов</w:t>
      </w:r>
      <w:proofErr w:type="spellEnd"/>
    </w:p>
    <w:p w:rsidR="00D45CC3" w:rsidRPr="00D45CC3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Кафедра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класичної</w:t>
      </w:r>
      <w:proofErr w:type="spellEnd"/>
      <w:r w:rsidRPr="00D45CC3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D45CC3">
        <w:rPr>
          <w:rFonts w:ascii="Garamond" w:hAnsi="Garamond" w:cs="Garamond"/>
          <w:b/>
          <w:sz w:val="28"/>
          <w:szCs w:val="28"/>
          <w:lang w:val="ru-RU"/>
        </w:rPr>
        <w:t>філології</w:t>
      </w:r>
      <w:proofErr w:type="spellEnd"/>
    </w:p>
    <w:p w:rsidR="00D45CC3" w:rsidRP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D45CC3" w:rsidRDefault="00D45CC3" w:rsidP="00D45CC3">
      <w:pPr>
        <w:ind w:left="5245"/>
        <w:jc w:val="center"/>
        <w:rPr>
          <w:rFonts w:eastAsia="Calibri"/>
          <w:b/>
          <w:color w:val="auto"/>
          <w:lang w:val="ru-RU"/>
        </w:rPr>
      </w:pPr>
      <w:r w:rsidRPr="00D45CC3">
        <w:rPr>
          <w:b/>
          <w:lang w:val="ru-RU"/>
        </w:rPr>
        <w:t>Затверджено</w:t>
      </w:r>
    </w:p>
    <w:p w:rsidR="00D45CC3" w:rsidRPr="00D45CC3" w:rsidRDefault="00D45CC3" w:rsidP="00D45CC3">
      <w:pPr>
        <w:ind w:left="5245"/>
        <w:jc w:val="both"/>
        <w:rPr>
          <w:lang w:val="ru-RU"/>
        </w:rPr>
      </w:pPr>
      <w:r w:rsidRPr="00D45CC3">
        <w:rPr>
          <w:lang w:val="ru-RU"/>
        </w:rPr>
        <w:t xml:space="preserve">На </w:t>
      </w:r>
      <w:proofErr w:type="spellStart"/>
      <w:r w:rsidRPr="00D45CC3">
        <w:rPr>
          <w:lang w:val="ru-RU"/>
        </w:rPr>
        <w:t>засіданні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кафедри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класичної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філології</w:t>
      </w:r>
      <w:proofErr w:type="spellEnd"/>
    </w:p>
    <w:p w:rsidR="00D45CC3" w:rsidRPr="00D45CC3" w:rsidRDefault="00D45CC3" w:rsidP="00D45CC3">
      <w:pPr>
        <w:ind w:left="5245"/>
        <w:jc w:val="both"/>
        <w:rPr>
          <w:lang w:val="ru-RU"/>
        </w:rPr>
      </w:pPr>
      <w:r w:rsidRPr="00D45CC3">
        <w:rPr>
          <w:lang w:val="ru-RU"/>
        </w:rPr>
        <w:t xml:space="preserve">факультету </w:t>
      </w:r>
      <w:proofErr w:type="spellStart"/>
      <w:r w:rsidRPr="00D45CC3">
        <w:rPr>
          <w:lang w:val="ru-RU"/>
        </w:rPr>
        <w:t>іноземних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мов</w:t>
      </w:r>
      <w:proofErr w:type="spellEnd"/>
    </w:p>
    <w:p w:rsidR="00D45CC3" w:rsidRPr="00D45CC3" w:rsidRDefault="00D45CC3" w:rsidP="00D45CC3">
      <w:pPr>
        <w:ind w:left="5245"/>
        <w:jc w:val="both"/>
        <w:rPr>
          <w:lang w:val="ru-RU"/>
        </w:rPr>
      </w:pPr>
      <w:proofErr w:type="spellStart"/>
      <w:r w:rsidRPr="00D45CC3">
        <w:rPr>
          <w:lang w:val="ru-RU"/>
        </w:rPr>
        <w:t>Львівського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національного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університету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імені</w:t>
      </w:r>
      <w:proofErr w:type="spellEnd"/>
      <w:r w:rsidRPr="00D45CC3">
        <w:rPr>
          <w:lang w:val="ru-RU"/>
        </w:rPr>
        <w:t xml:space="preserve"> </w:t>
      </w:r>
      <w:proofErr w:type="spellStart"/>
      <w:r w:rsidRPr="00D45CC3">
        <w:rPr>
          <w:lang w:val="ru-RU"/>
        </w:rPr>
        <w:t>Івана</w:t>
      </w:r>
      <w:proofErr w:type="spellEnd"/>
      <w:r w:rsidRPr="00D45CC3">
        <w:rPr>
          <w:lang w:val="ru-RU"/>
        </w:rPr>
        <w:t xml:space="preserve"> Франка</w:t>
      </w:r>
    </w:p>
    <w:p w:rsidR="00DD4969" w:rsidRDefault="00DD4969" w:rsidP="00DD4969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</w:t>
      </w:r>
      <w:proofErr w:type="gramStart"/>
      <w:r>
        <w:rPr>
          <w:lang w:val="ru-RU"/>
        </w:rPr>
        <w:t xml:space="preserve">№  </w:t>
      </w:r>
      <w:r w:rsidR="00B23495">
        <w:rPr>
          <w:lang w:val="ru-RU"/>
        </w:rPr>
        <w:t>9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 w:rsidR="00B23495">
        <w:rPr>
          <w:lang w:val="ru-RU"/>
        </w:rPr>
        <w:t>4</w:t>
      </w:r>
      <w:r>
        <w:rPr>
          <w:lang w:val="ru-RU"/>
        </w:rPr>
        <w:t>.02.202</w:t>
      </w:r>
      <w:r w:rsidR="00B23495">
        <w:rPr>
          <w:lang w:val="ru-RU"/>
        </w:rPr>
        <w:t>1</w:t>
      </w:r>
      <w:r>
        <w:rPr>
          <w:lang w:val="ru-RU"/>
        </w:rPr>
        <w:t xml:space="preserve"> р.)</w:t>
      </w:r>
    </w:p>
    <w:p w:rsidR="00DD4969" w:rsidRDefault="0094252D" w:rsidP="0094252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proofErr w:type="spellStart"/>
      <w:r w:rsidR="00DD4969">
        <w:rPr>
          <w:lang w:val="ru-RU"/>
        </w:rPr>
        <w:t>Завідувач</w:t>
      </w:r>
      <w:proofErr w:type="spellEnd"/>
      <w:r w:rsidR="00DD4969">
        <w:rPr>
          <w:lang w:val="ru-RU"/>
        </w:rPr>
        <w:t xml:space="preserve"> </w:t>
      </w:r>
      <w:proofErr w:type="spellStart"/>
      <w:r w:rsidR="00DD4969">
        <w:rPr>
          <w:lang w:val="ru-RU"/>
        </w:rPr>
        <w:t>кафедри</w:t>
      </w:r>
      <w:proofErr w:type="spellEnd"/>
      <w:r w:rsidR="00DD4969">
        <w:rPr>
          <w:lang w:val="ru-RU"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>
            <wp:extent cx="800100" cy="461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69">
        <w:rPr>
          <w:lang w:val="ru-RU"/>
        </w:rPr>
        <w:t xml:space="preserve">         Б. В. </w:t>
      </w:r>
      <w:proofErr w:type="spellStart"/>
      <w:r w:rsidR="00DD4969">
        <w:rPr>
          <w:lang w:val="ru-RU"/>
        </w:rPr>
        <w:t>Чернюх</w:t>
      </w:r>
      <w:proofErr w:type="spellEnd"/>
    </w:p>
    <w:p w:rsidR="00D45CC3" w:rsidRP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4252D" w:rsidRDefault="0094252D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4252D" w:rsidRPr="00D45CC3" w:rsidRDefault="0094252D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D45CC3" w:rsidRDefault="00D45CC3" w:rsidP="00D45CC3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D45CC3">
        <w:rPr>
          <w:b/>
          <w:sz w:val="32"/>
          <w:szCs w:val="32"/>
          <w:lang w:val="ru-RU"/>
        </w:rPr>
        <w:t>Силабус</w:t>
      </w:r>
      <w:proofErr w:type="spellEnd"/>
      <w:r w:rsidRPr="00D45CC3">
        <w:rPr>
          <w:b/>
          <w:sz w:val="32"/>
          <w:szCs w:val="32"/>
          <w:lang w:val="ru-RU"/>
        </w:rPr>
        <w:t xml:space="preserve"> з </w:t>
      </w:r>
      <w:proofErr w:type="spellStart"/>
      <w:r w:rsidRPr="00D45CC3">
        <w:rPr>
          <w:b/>
          <w:sz w:val="32"/>
          <w:szCs w:val="32"/>
          <w:lang w:val="ru-RU"/>
        </w:rPr>
        <w:t>навчальної</w:t>
      </w:r>
      <w:proofErr w:type="spellEnd"/>
      <w:r w:rsidRPr="00D45CC3">
        <w:rPr>
          <w:b/>
          <w:sz w:val="32"/>
          <w:szCs w:val="32"/>
          <w:lang w:val="ru-RU"/>
        </w:rPr>
        <w:t xml:space="preserve"> </w:t>
      </w:r>
      <w:proofErr w:type="spellStart"/>
      <w:r w:rsidRPr="00D45CC3">
        <w:rPr>
          <w:b/>
          <w:sz w:val="32"/>
          <w:szCs w:val="32"/>
          <w:lang w:val="ru-RU"/>
        </w:rPr>
        <w:t>дисципліни</w:t>
      </w:r>
      <w:proofErr w:type="spellEnd"/>
      <w:r w:rsidRPr="00D45CC3">
        <w:rPr>
          <w:b/>
          <w:sz w:val="32"/>
          <w:szCs w:val="32"/>
          <w:lang w:val="ru-RU"/>
        </w:rPr>
        <w:t xml:space="preserve"> </w:t>
      </w:r>
    </w:p>
    <w:p w:rsidR="00D45CC3" w:rsidRPr="00D45CC3" w:rsidRDefault="00D45CC3" w:rsidP="00D45CC3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D45CC3">
        <w:rPr>
          <w:b/>
          <w:sz w:val="32"/>
          <w:szCs w:val="32"/>
          <w:lang w:val="ru-RU"/>
        </w:rPr>
        <w:t>«</w:t>
      </w:r>
      <w:r>
        <w:rPr>
          <w:b/>
          <w:sz w:val="32"/>
          <w:szCs w:val="32"/>
          <w:lang w:val="uk-UA"/>
        </w:rPr>
        <w:t>Сучасна грецька мова</w:t>
      </w:r>
      <w:r w:rsidRPr="00D45CC3">
        <w:rPr>
          <w:b/>
          <w:sz w:val="32"/>
          <w:szCs w:val="32"/>
          <w:lang w:val="ru-RU"/>
        </w:rPr>
        <w:t>»,</w:t>
      </w:r>
    </w:p>
    <w:p w:rsidR="00D45CC3" w:rsidRPr="00B23495" w:rsidRDefault="00D45CC3" w:rsidP="00D45CC3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DD4969">
        <w:rPr>
          <w:b/>
          <w:sz w:val="32"/>
          <w:szCs w:val="32"/>
          <w:lang w:val="ru-RU"/>
        </w:rPr>
        <w:t>що</w:t>
      </w:r>
      <w:proofErr w:type="spellEnd"/>
      <w:r w:rsidRPr="00DD4969">
        <w:rPr>
          <w:b/>
          <w:sz w:val="32"/>
          <w:szCs w:val="32"/>
          <w:lang w:val="ru-RU"/>
        </w:rPr>
        <w:t xml:space="preserve"> </w:t>
      </w:r>
      <w:proofErr w:type="spellStart"/>
      <w:r w:rsidRPr="00DD4969">
        <w:rPr>
          <w:b/>
          <w:sz w:val="32"/>
          <w:szCs w:val="32"/>
          <w:lang w:val="ru-RU"/>
        </w:rPr>
        <w:t>викладається</w:t>
      </w:r>
      <w:proofErr w:type="spellEnd"/>
      <w:r w:rsidRPr="00DD4969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Pr="00DD4969">
        <w:rPr>
          <w:b/>
          <w:sz w:val="32"/>
          <w:szCs w:val="32"/>
          <w:lang w:val="ru-RU"/>
        </w:rPr>
        <w:t>латинська-старогрецька</w:t>
      </w:r>
      <w:proofErr w:type="spellEnd"/>
      <w:r w:rsidRPr="00DD4969">
        <w:rPr>
          <w:b/>
          <w:sz w:val="32"/>
          <w:szCs w:val="32"/>
          <w:lang w:val="ru-RU"/>
        </w:rPr>
        <w:t xml:space="preserve">, </w:t>
      </w:r>
      <w:proofErr w:type="spellStart"/>
      <w:r w:rsidRPr="00DD4969">
        <w:rPr>
          <w:b/>
          <w:sz w:val="32"/>
          <w:szCs w:val="32"/>
          <w:lang w:val="ru-RU"/>
        </w:rPr>
        <w:t>грецька</w:t>
      </w:r>
      <w:proofErr w:type="spellEnd"/>
      <w:r w:rsidRPr="00DD4969">
        <w:rPr>
          <w:b/>
          <w:sz w:val="32"/>
          <w:szCs w:val="32"/>
          <w:lang w:val="ru-RU"/>
        </w:rPr>
        <w:t xml:space="preserve"> </w:t>
      </w:r>
      <w:proofErr w:type="spellStart"/>
      <w:r w:rsidRPr="00DD4969">
        <w:rPr>
          <w:b/>
          <w:sz w:val="32"/>
          <w:szCs w:val="32"/>
          <w:lang w:val="ru-RU"/>
        </w:rPr>
        <w:t>мова</w:t>
      </w:r>
      <w:proofErr w:type="spellEnd"/>
      <w:r w:rsidRPr="00DD4969">
        <w:rPr>
          <w:b/>
          <w:sz w:val="32"/>
          <w:szCs w:val="32"/>
          <w:lang w:val="ru-RU"/>
        </w:rPr>
        <w:t xml:space="preserve"> і </w:t>
      </w:r>
      <w:proofErr w:type="spellStart"/>
      <w:proofErr w:type="gramStart"/>
      <w:r w:rsidRPr="00DD4969">
        <w:rPr>
          <w:b/>
          <w:sz w:val="32"/>
          <w:szCs w:val="32"/>
          <w:lang w:val="ru-RU"/>
        </w:rPr>
        <w:t>література</w:t>
      </w:r>
      <w:proofErr w:type="spellEnd"/>
      <w:r w:rsidRPr="00DD4969">
        <w:rPr>
          <w:b/>
          <w:sz w:val="32"/>
          <w:szCs w:val="32"/>
          <w:lang w:val="ru-RU"/>
        </w:rPr>
        <w:t xml:space="preserve">  </w:t>
      </w:r>
      <w:proofErr w:type="spellStart"/>
      <w:r w:rsidRPr="00DD4969">
        <w:rPr>
          <w:b/>
          <w:sz w:val="32"/>
          <w:szCs w:val="32"/>
          <w:lang w:val="ru-RU"/>
        </w:rPr>
        <w:t>першого</w:t>
      </w:r>
      <w:proofErr w:type="spellEnd"/>
      <w:proofErr w:type="gramEnd"/>
      <w:r w:rsidRPr="00DD4969">
        <w:rPr>
          <w:b/>
          <w:sz w:val="32"/>
          <w:szCs w:val="32"/>
          <w:lang w:val="ru-RU"/>
        </w:rPr>
        <w:t xml:space="preserve"> (</w:t>
      </w:r>
      <w:proofErr w:type="spellStart"/>
      <w:r w:rsidRPr="00DD4969">
        <w:rPr>
          <w:b/>
          <w:sz w:val="32"/>
          <w:szCs w:val="32"/>
          <w:lang w:val="ru-RU"/>
        </w:rPr>
        <w:t>бакалаврського</w:t>
      </w:r>
      <w:proofErr w:type="spellEnd"/>
      <w:r w:rsidRPr="00DD4969">
        <w:rPr>
          <w:b/>
          <w:sz w:val="32"/>
          <w:szCs w:val="32"/>
          <w:lang w:val="ru-RU"/>
        </w:rPr>
        <w:t xml:space="preserve">) </w:t>
      </w:r>
      <w:proofErr w:type="spellStart"/>
      <w:r w:rsidRPr="00DD4969">
        <w:rPr>
          <w:b/>
          <w:sz w:val="32"/>
          <w:szCs w:val="32"/>
          <w:lang w:val="ru-RU"/>
        </w:rPr>
        <w:t>рівня</w:t>
      </w:r>
      <w:proofErr w:type="spellEnd"/>
      <w:r w:rsidRPr="00DD4969">
        <w:rPr>
          <w:b/>
          <w:sz w:val="32"/>
          <w:szCs w:val="32"/>
          <w:lang w:val="ru-RU"/>
        </w:rPr>
        <w:t xml:space="preserve"> </w:t>
      </w:r>
      <w:proofErr w:type="spellStart"/>
      <w:r w:rsidRPr="00DD4969">
        <w:rPr>
          <w:b/>
          <w:sz w:val="32"/>
          <w:szCs w:val="32"/>
          <w:lang w:val="ru-RU"/>
        </w:rPr>
        <w:t>вищої</w:t>
      </w:r>
      <w:proofErr w:type="spellEnd"/>
      <w:r w:rsidRPr="00DD4969">
        <w:rPr>
          <w:b/>
          <w:sz w:val="32"/>
          <w:szCs w:val="32"/>
          <w:lang w:val="ru-RU"/>
        </w:rPr>
        <w:t xml:space="preserve"> </w:t>
      </w:r>
      <w:proofErr w:type="spellStart"/>
      <w:r w:rsidRPr="00DD4969">
        <w:rPr>
          <w:b/>
          <w:sz w:val="32"/>
          <w:szCs w:val="32"/>
          <w:lang w:val="ru-RU"/>
        </w:rPr>
        <w:t>освіти</w:t>
      </w:r>
      <w:proofErr w:type="spellEnd"/>
      <w:r w:rsidRPr="00DD4969">
        <w:rPr>
          <w:b/>
          <w:sz w:val="32"/>
          <w:szCs w:val="32"/>
          <w:lang w:val="ru-RU"/>
        </w:rPr>
        <w:t xml:space="preserve"> для </w:t>
      </w:r>
      <w:proofErr w:type="spellStart"/>
      <w:r w:rsidRPr="00DD4969">
        <w:rPr>
          <w:b/>
          <w:sz w:val="32"/>
          <w:szCs w:val="32"/>
          <w:lang w:val="ru-RU"/>
        </w:rPr>
        <w:t>здобувачів</w:t>
      </w:r>
      <w:proofErr w:type="spellEnd"/>
      <w:r w:rsidRPr="00DD4969">
        <w:rPr>
          <w:b/>
          <w:sz w:val="32"/>
          <w:szCs w:val="32"/>
          <w:lang w:val="ru-RU"/>
        </w:rPr>
        <w:t xml:space="preserve"> з </w:t>
      </w:r>
      <w:proofErr w:type="spellStart"/>
      <w:r w:rsidRPr="00DD4969">
        <w:rPr>
          <w:b/>
          <w:sz w:val="32"/>
          <w:szCs w:val="32"/>
          <w:lang w:val="ru-RU"/>
        </w:rPr>
        <w:t>спеціальності</w:t>
      </w:r>
      <w:proofErr w:type="spellEnd"/>
      <w:r w:rsidRPr="00DD4969">
        <w:rPr>
          <w:b/>
          <w:sz w:val="32"/>
          <w:szCs w:val="32"/>
          <w:lang w:val="ru-RU"/>
        </w:rPr>
        <w:t xml:space="preserve"> 035. </w:t>
      </w:r>
      <w:proofErr w:type="spellStart"/>
      <w:r w:rsidRPr="00B23495">
        <w:rPr>
          <w:b/>
          <w:sz w:val="32"/>
          <w:szCs w:val="32"/>
          <w:lang w:val="ru-RU"/>
        </w:rPr>
        <w:t>Філологія</w:t>
      </w:r>
      <w:proofErr w:type="spellEnd"/>
      <w:r w:rsidRPr="00B23495">
        <w:rPr>
          <w:b/>
          <w:sz w:val="32"/>
          <w:szCs w:val="32"/>
          <w:lang w:val="ru-RU"/>
        </w:rPr>
        <w:t xml:space="preserve"> </w:t>
      </w: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D45CC3" w:rsidRPr="00B23495" w:rsidRDefault="00D45CC3" w:rsidP="00D45CC3">
      <w:pPr>
        <w:jc w:val="center"/>
        <w:rPr>
          <w:b/>
          <w:color w:val="auto"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B23495" w:rsidRDefault="00D45CC3" w:rsidP="00D45CC3">
      <w:pPr>
        <w:jc w:val="center"/>
        <w:rPr>
          <w:b/>
          <w:lang w:val="ru-RU"/>
        </w:rPr>
      </w:pPr>
    </w:p>
    <w:p w:rsidR="00D45CC3" w:rsidRPr="0094252D" w:rsidRDefault="00D45CC3" w:rsidP="000136B5">
      <w:pPr>
        <w:ind w:left="4248" w:firstLine="708"/>
        <w:rPr>
          <w:b/>
          <w:lang w:val="ru-RU"/>
        </w:rPr>
      </w:pPr>
      <w:r w:rsidRPr="0094252D">
        <w:rPr>
          <w:b/>
          <w:lang w:val="ru-RU"/>
        </w:rPr>
        <w:t>Львів - 20</w:t>
      </w:r>
      <w:r w:rsidR="00B23495">
        <w:rPr>
          <w:b/>
          <w:lang w:val="ru-RU"/>
        </w:rPr>
        <w:t>21</w:t>
      </w:r>
      <w:r w:rsidRPr="0094252D">
        <w:rPr>
          <w:b/>
          <w:lang w:val="ru-RU"/>
        </w:rPr>
        <w:t xml:space="preserve">  </w:t>
      </w:r>
    </w:p>
    <w:p w:rsidR="00D45CC3" w:rsidRPr="0094252D" w:rsidRDefault="00D45CC3" w:rsidP="00D45CC3">
      <w:pPr>
        <w:jc w:val="center"/>
        <w:rPr>
          <w:b/>
          <w:lang w:val="ru-RU"/>
        </w:rPr>
      </w:pPr>
    </w:p>
    <w:p w:rsidR="00D45CC3" w:rsidRPr="0094252D" w:rsidRDefault="00D45CC3" w:rsidP="00D45CC3">
      <w:pPr>
        <w:rPr>
          <w:rFonts w:ascii="Calibri" w:eastAsia="Calibri" w:hAnsi="Calibri"/>
          <w:sz w:val="22"/>
          <w:szCs w:val="22"/>
          <w:lang w:val="ru-RU"/>
        </w:rPr>
      </w:pPr>
    </w:p>
    <w:p w:rsidR="003F348A" w:rsidRDefault="003F348A" w:rsidP="007A2097">
      <w:pPr>
        <w:jc w:val="center"/>
        <w:rPr>
          <w:b/>
          <w:color w:val="auto"/>
          <w:lang w:val="uk-UA"/>
        </w:rPr>
      </w:pPr>
    </w:p>
    <w:p w:rsidR="007A2097" w:rsidRDefault="007A2097" w:rsidP="007A2097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Силабус курсу «Сучасна грецька мова»</w:t>
      </w:r>
    </w:p>
    <w:p w:rsidR="007A2097" w:rsidRDefault="007A2097" w:rsidP="007A2097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</w:t>
      </w:r>
      <w:r w:rsidR="00B23495">
        <w:rPr>
          <w:b/>
          <w:color w:val="auto"/>
          <w:lang w:val="uk-UA"/>
        </w:rPr>
        <w:t>20</w:t>
      </w:r>
      <w:r>
        <w:rPr>
          <w:b/>
          <w:color w:val="auto"/>
          <w:lang w:val="uk-UA"/>
        </w:rPr>
        <w:t>–202</w:t>
      </w:r>
      <w:r w:rsidR="00B23495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 xml:space="preserve"> навчального року</w:t>
      </w:r>
      <w:r w:rsidR="0094252D">
        <w:rPr>
          <w:b/>
          <w:color w:val="auto"/>
          <w:lang w:val="uk-UA"/>
        </w:rPr>
        <w:t xml:space="preserve"> (2 семестр)</w:t>
      </w:r>
    </w:p>
    <w:p w:rsidR="007A2097" w:rsidRDefault="007A2097" w:rsidP="007A2097">
      <w:pPr>
        <w:jc w:val="center"/>
        <w:rPr>
          <w:b/>
          <w:color w:val="auto"/>
          <w:lang w:val="uk-UA"/>
        </w:rPr>
      </w:pPr>
    </w:p>
    <w:p w:rsidR="007A2097" w:rsidRDefault="007A2097" w:rsidP="007A2097">
      <w:pPr>
        <w:rPr>
          <w:color w:val="auto"/>
          <w:lang w:val="uk-UA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033"/>
        <w:gridCol w:w="7032"/>
      </w:tblGrid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 w:rsidP="007A2097">
            <w:pPr>
              <w:tabs>
                <w:tab w:val="center" w:pos="3479"/>
              </w:tabs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учасна грецька мова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. Львів, вул. Університетська 1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акультет іноземних мов, кафедра класичної філології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03 Гуманітарні науки</w:t>
            </w:r>
            <w:r>
              <w:rPr>
                <w:color w:val="auto"/>
                <w:lang w:val="uk-UA"/>
              </w:rPr>
              <w:t xml:space="preserve">, </w:t>
            </w:r>
            <w:r w:rsidR="002B1E5F">
              <w:rPr>
                <w:lang w:val="uk-UA"/>
              </w:rPr>
              <w:t>035 Філологія,</w:t>
            </w:r>
            <w:r>
              <w:rPr>
                <w:lang w:val="uk-UA"/>
              </w:rPr>
              <w:t xml:space="preserve"> 035.08 – класичні мови та літератури (переклад включно)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Мокрівська</w:t>
            </w:r>
            <w:proofErr w:type="spellEnd"/>
            <w:r>
              <w:rPr>
                <w:lang w:val="uk-UA"/>
              </w:rPr>
              <w:t xml:space="preserve"> Мар’яна Теодорівна, асистент кафедри класичної філології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Pr="00015CB8" w:rsidRDefault="00F177BF">
            <w:pPr>
              <w:spacing w:line="276" w:lineRule="auto"/>
              <w:jc w:val="both"/>
              <w:rPr>
                <w:color w:val="auto"/>
                <w:lang w:val="uk-UA"/>
              </w:rPr>
            </w:pPr>
            <w:hyperlink r:id="rId7" w:history="1"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marayna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mokrivska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@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lnu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edu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015CB8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ua</w:t>
              </w:r>
            </w:hyperlink>
            <w:r w:rsidR="007A2097">
              <w:rPr>
                <w:color w:val="auto"/>
                <w:lang w:val="uk-UA"/>
              </w:rPr>
              <w:t>,</w:t>
            </w:r>
            <w:r w:rsidR="00015CB8" w:rsidRPr="00015CB8">
              <w:rPr>
                <w:lang w:val="uk-UA"/>
              </w:rPr>
              <w:t xml:space="preserve"> </w:t>
            </w:r>
          </w:p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 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C95A1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понеділка</w:t>
            </w:r>
            <w:r w:rsidR="007A2097">
              <w:rPr>
                <w:color w:val="auto"/>
                <w:lang w:val="uk-UA"/>
              </w:rPr>
              <w:t xml:space="preserve">, 15.00-16.30 год. (вул. Університетська 1, </w:t>
            </w:r>
            <w:proofErr w:type="spellStart"/>
            <w:r w:rsidR="007A2097">
              <w:rPr>
                <w:color w:val="auto"/>
                <w:lang w:val="uk-UA"/>
              </w:rPr>
              <w:t>ауд</w:t>
            </w:r>
            <w:proofErr w:type="spellEnd"/>
            <w:r w:rsidR="007A2097">
              <w:rPr>
                <w:color w:val="auto"/>
                <w:lang w:val="uk-UA"/>
              </w:rPr>
              <w:t xml:space="preserve">. 436) </w:t>
            </w:r>
          </w:p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акож можливі он-лайн консультації. Для цього слід писати на електронну пошту викладача.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lang w:val="uk-UA"/>
              </w:rPr>
              <w:t>Сторінка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97" w:rsidRDefault="00F177BF">
            <w:pPr>
              <w:spacing w:line="276" w:lineRule="auto"/>
              <w:jc w:val="both"/>
              <w:rPr>
                <w:color w:val="auto"/>
                <w:lang w:val="uk-UA"/>
              </w:rPr>
            </w:pPr>
            <w:hyperlink r:id="rId8" w:history="1">
              <w:r w:rsidR="005579F9">
                <w:rPr>
                  <w:rStyle w:val="a3"/>
                </w:rPr>
                <w:t>https</w:t>
              </w:r>
              <w:r w:rsidR="005579F9" w:rsidRPr="00015CB8">
                <w:rPr>
                  <w:rStyle w:val="a3"/>
                  <w:lang w:val="uk-UA"/>
                </w:rPr>
                <w:t>://</w:t>
              </w:r>
              <w:r w:rsidR="005579F9">
                <w:rPr>
                  <w:rStyle w:val="a3"/>
                </w:rPr>
                <w:t>lingua</w:t>
              </w:r>
              <w:r w:rsidR="005579F9" w:rsidRPr="00015CB8">
                <w:rPr>
                  <w:rStyle w:val="a3"/>
                  <w:lang w:val="uk-UA"/>
                </w:rPr>
                <w:t>.</w:t>
              </w:r>
              <w:r w:rsidR="005579F9">
                <w:rPr>
                  <w:rStyle w:val="a3"/>
                </w:rPr>
                <w:t>lnu</w:t>
              </w:r>
              <w:r w:rsidR="005579F9" w:rsidRPr="00015CB8">
                <w:rPr>
                  <w:rStyle w:val="a3"/>
                  <w:lang w:val="uk-UA"/>
                </w:rPr>
                <w:t>.</w:t>
              </w:r>
              <w:r w:rsidR="005579F9">
                <w:rPr>
                  <w:rStyle w:val="a3"/>
                </w:rPr>
                <w:t>edu</w:t>
              </w:r>
              <w:r w:rsidR="005579F9" w:rsidRPr="00015CB8">
                <w:rPr>
                  <w:rStyle w:val="a3"/>
                  <w:lang w:val="uk-UA"/>
                </w:rPr>
                <w:t>.</w:t>
              </w:r>
              <w:r w:rsidR="005579F9">
                <w:rPr>
                  <w:rStyle w:val="a3"/>
                </w:rPr>
                <w:t>ua</w:t>
              </w:r>
              <w:r w:rsidR="005579F9" w:rsidRPr="00015CB8">
                <w:rPr>
                  <w:rStyle w:val="a3"/>
                  <w:lang w:val="uk-UA"/>
                </w:rPr>
                <w:t>/</w:t>
              </w:r>
              <w:r w:rsidR="005579F9">
                <w:rPr>
                  <w:rStyle w:val="a3"/>
                </w:rPr>
                <w:t>employee</w:t>
              </w:r>
              <w:r w:rsidR="005579F9" w:rsidRPr="00015CB8">
                <w:rPr>
                  <w:rStyle w:val="a3"/>
                  <w:lang w:val="uk-UA"/>
                </w:rPr>
                <w:t>/</w:t>
              </w:r>
              <w:r w:rsidR="005579F9">
                <w:rPr>
                  <w:rStyle w:val="a3"/>
                </w:rPr>
                <w:t>mokrivska</w:t>
              </w:r>
              <w:r w:rsidR="005579F9" w:rsidRPr="00015CB8">
                <w:rPr>
                  <w:rStyle w:val="a3"/>
                  <w:lang w:val="uk-UA"/>
                </w:rPr>
                <w:t>-</w:t>
              </w:r>
              <w:r w:rsidR="005579F9">
                <w:rPr>
                  <w:rStyle w:val="a3"/>
                </w:rPr>
                <w:t>maryana</w:t>
              </w:r>
              <w:r w:rsidR="005579F9" w:rsidRPr="00015CB8">
                <w:rPr>
                  <w:rStyle w:val="a3"/>
                  <w:lang w:val="uk-UA"/>
                </w:rPr>
                <w:t>-</w:t>
              </w:r>
              <w:r w:rsidR="005579F9">
                <w:rPr>
                  <w:rStyle w:val="a3"/>
                </w:rPr>
                <w:t>teodorivna</w:t>
              </w:r>
            </w:hyperlink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  <w:p w:rsidR="007A2097" w:rsidRDefault="007A2097">
            <w:pPr>
              <w:spacing w:line="276" w:lineRule="auto"/>
              <w:rPr>
                <w:highlight w:val="yellow"/>
                <w:lang w:val="uk-UA"/>
              </w:rPr>
            </w:pPr>
          </w:p>
          <w:p w:rsidR="007A2097" w:rsidRDefault="007A2097">
            <w:pPr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Pr="0095783B" w:rsidRDefault="0095783B" w:rsidP="0095783B">
            <w:pPr>
              <w:jc w:val="both"/>
              <w:rPr>
                <w:color w:val="auto"/>
                <w:lang w:val="uk-UA" w:eastAsia="uk-UA"/>
              </w:rPr>
            </w:pPr>
            <w:r w:rsidRPr="0095783B">
              <w:rPr>
                <w:color w:val="auto"/>
                <w:lang w:val="uk-UA" w:eastAsia="uk-UA"/>
              </w:rPr>
              <w:t>Курс розроблено таким чином, щоб надати учасникам необхідні знання,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>обов’язкові для того, щоб розуміти комунікативний намір мовця і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 xml:space="preserve">наслідки його висловлювання та адекватно реагувати на його </w:t>
            </w:r>
            <w:proofErr w:type="spellStart"/>
            <w:r w:rsidRPr="0095783B">
              <w:rPr>
                <w:color w:val="auto"/>
                <w:lang w:val="uk-UA" w:eastAsia="uk-UA"/>
              </w:rPr>
              <w:t>мовну</w:t>
            </w:r>
            <w:proofErr w:type="spellEnd"/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 xml:space="preserve">поведінку, відповідати на запитання, просто і </w:t>
            </w:r>
            <w:proofErr w:type="spellStart"/>
            <w:r w:rsidRPr="0095783B">
              <w:rPr>
                <w:color w:val="auto"/>
                <w:lang w:val="uk-UA" w:eastAsia="uk-UA"/>
              </w:rPr>
              <w:t>зв’язно</w:t>
            </w:r>
            <w:proofErr w:type="spellEnd"/>
            <w:r w:rsidRPr="0095783B">
              <w:rPr>
                <w:color w:val="auto"/>
                <w:lang w:val="uk-UA" w:eastAsia="uk-UA"/>
              </w:rPr>
              <w:t xml:space="preserve"> висловлюватися на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>знайомі теми, теми особистих інтересів, теми, що стосуються актуальних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>питань в певній сфері,</w:t>
            </w:r>
            <w:r>
              <w:rPr>
                <w:color w:val="auto"/>
                <w:lang w:val="uk-UA" w:eastAsia="uk-UA"/>
              </w:rPr>
              <w:t xml:space="preserve">  а також теми з галузі культури та літератури</w:t>
            </w:r>
            <w:r w:rsidRPr="0095783B">
              <w:rPr>
                <w:color w:val="auto"/>
                <w:lang w:val="uk-UA" w:eastAsia="uk-UA"/>
              </w:rPr>
              <w:t>; щоб вони могли описати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>досвід, події; виконати письмові вправи та завдання; писати приватні</w:t>
            </w:r>
            <w:r>
              <w:rPr>
                <w:color w:val="auto"/>
                <w:lang w:val="uk-UA" w:eastAsia="uk-UA"/>
              </w:rPr>
              <w:t xml:space="preserve"> листи та повідомлення. Також у курсі представлені процеси та інструменти, необхідні  для постійного вдосконалення </w:t>
            </w:r>
            <w:proofErr w:type="spellStart"/>
            <w:r>
              <w:rPr>
                <w:color w:val="auto"/>
                <w:lang w:val="uk-UA" w:eastAsia="uk-UA"/>
              </w:rPr>
              <w:t>мовних</w:t>
            </w:r>
            <w:proofErr w:type="spellEnd"/>
            <w:r>
              <w:rPr>
                <w:color w:val="auto"/>
                <w:lang w:val="uk-UA" w:eastAsia="uk-UA"/>
              </w:rPr>
              <w:t xml:space="preserve"> знань.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highlight w:val="yellow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B8408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Дисципліна «Сучасна грецька</w:t>
            </w:r>
            <w:r w:rsidR="007A2097">
              <w:rPr>
                <w:color w:val="auto"/>
                <w:lang w:val="uk-UA"/>
              </w:rPr>
              <w:t xml:space="preserve">» належить до нормативних дисциплін </w:t>
            </w:r>
            <w:r w:rsidR="007A2097">
              <w:rPr>
                <w:lang w:val="uk-UA"/>
              </w:rPr>
              <w:t>за напрямом підготовки 035 Філологія, спеціальності 035.08 – класичні мови та літератури (переклад включно)</w:t>
            </w:r>
            <w:r w:rsidR="007A2097">
              <w:rPr>
                <w:color w:val="auto"/>
                <w:lang w:val="uk-UA"/>
              </w:rPr>
              <w:t xml:space="preserve">, рівня освіти бакалавр, яку викладають у ІІ </w:t>
            </w:r>
            <w:r>
              <w:rPr>
                <w:color w:val="auto"/>
                <w:lang w:val="uk-UA"/>
              </w:rPr>
              <w:t>семестрі в обсязі 1 кредит</w:t>
            </w:r>
            <w:r w:rsidR="007A2097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 w:rsidP="00B84086">
            <w:pPr>
              <w:tabs>
                <w:tab w:val="left" w:pos="1915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color w:val="auto"/>
                <w:lang w:val="uk-UA"/>
              </w:rPr>
              <w:t xml:space="preserve">Метою вивчення нормативної </w:t>
            </w:r>
            <w:r w:rsidR="00B84086">
              <w:rPr>
                <w:color w:val="auto"/>
                <w:lang w:val="uk-UA"/>
              </w:rPr>
              <w:t>дисципліни «Сучасна грецька мова</w:t>
            </w:r>
            <w:r>
              <w:rPr>
                <w:color w:val="auto"/>
                <w:lang w:val="uk-UA"/>
              </w:rPr>
              <w:t xml:space="preserve">» є </w:t>
            </w:r>
            <w:r w:rsidR="00B84086">
              <w:rPr>
                <w:szCs w:val="28"/>
                <w:lang w:val="uk-UA"/>
              </w:rPr>
              <w:t>систематизувати і розширити лексичний запас до 3500 в активі, охоплюючи лексичну полісемію й антонімію</w:t>
            </w:r>
            <w:r w:rsidR="00791021">
              <w:rPr>
                <w:szCs w:val="28"/>
                <w:lang w:val="uk-UA"/>
              </w:rPr>
              <w:t>, лексико-семантичне поле й особливості фразеології, поглибити знання з нормативної граматики з елементами їх теоретичного осмислення, викладання та практичного застосування, використовуючи як адаптовані, так і оригінальні тексти.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3FC" w:rsidRPr="00B639C4" w:rsidRDefault="002603FC" w:rsidP="002603FC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B639C4">
              <w:rPr>
                <w:b/>
                <w:bCs/>
                <w:spacing w:val="-6"/>
                <w:lang w:val="uk-UA"/>
              </w:rPr>
              <w:t>Базова</w:t>
            </w:r>
          </w:p>
          <w:p w:rsidR="002603FC" w:rsidRDefault="002603FC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1.</w:t>
            </w:r>
            <w:r w:rsidRPr="002603FC">
              <w:rPr>
                <w:bCs/>
                <w:spacing w:val="-6"/>
                <w:lang w:val="el-GR"/>
              </w:rPr>
              <w:t xml:space="preserve">Αρβανιτάκης Κ., Αρβανητάκη Φ. Επικοινωνήστε ελληνικά. </w:t>
            </w:r>
            <w:r w:rsidR="00CC6AD1">
              <w:rPr>
                <w:bCs/>
                <w:spacing w:val="-6"/>
                <w:lang w:val="el-GR"/>
              </w:rPr>
              <w:t>2</w:t>
            </w:r>
            <w:r w:rsidR="00CC6AD1" w:rsidRPr="00CC6AD1">
              <w:rPr>
                <w:bCs/>
                <w:spacing w:val="-6"/>
                <w:vertAlign w:val="superscript"/>
                <w:lang w:val="el-GR"/>
              </w:rPr>
              <w:t>ο</w:t>
            </w:r>
            <w:r w:rsidR="00CC6AD1">
              <w:rPr>
                <w:bCs/>
                <w:spacing w:val="-6"/>
                <w:lang w:val="el-GR"/>
              </w:rPr>
              <w:t xml:space="preserve"> βιβλίο. </w:t>
            </w:r>
            <w:r w:rsidRPr="002603FC">
              <w:rPr>
                <w:bCs/>
                <w:spacing w:val="-6"/>
                <w:lang w:val="el-GR"/>
              </w:rPr>
              <w:t>– Αθήνα: Δέλτος, 2006.</w:t>
            </w:r>
            <w:r w:rsidR="002D665A">
              <w:rPr>
                <w:bCs/>
                <w:spacing w:val="-6"/>
                <w:lang w:val="el-GR"/>
              </w:rPr>
              <w:t xml:space="preserve"> – 279 σ.</w:t>
            </w:r>
          </w:p>
          <w:p w:rsidR="00CC6AD1" w:rsidRPr="002603FC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 xml:space="preserve">2. </w:t>
            </w:r>
            <w:r w:rsidRPr="00B639C4">
              <w:rPr>
                <w:bCs/>
                <w:spacing w:val="-6"/>
                <w:lang w:val="el-GR"/>
              </w:rPr>
              <w:t>Αρβανιτάκης Κ., Αρβανητάκη Φ. Επικοινωνήστε ελληνικά.</w:t>
            </w:r>
            <w:r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3</w:t>
            </w:r>
            <w:r w:rsidRPr="00C17E54">
              <w:rPr>
                <w:bCs/>
                <w:spacing w:val="-6"/>
                <w:vertAlign w:val="superscript"/>
                <w:lang w:val="el-GR"/>
              </w:rPr>
              <w:t>ο</w:t>
            </w:r>
            <w:r>
              <w:rPr>
                <w:bCs/>
                <w:spacing w:val="-6"/>
                <w:lang w:val="el-GR"/>
              </w:rPr>
              <w:t xml:space="preserve"> </w:t>
            </w:r>
            <w:r w:rsidRPr="00C17E54">
              <w:rPr>
                <w:bCs/>
                <w:spacing w:val="-6"/>
                <w:lang w:val="el-GR"/>
              </w:rPr>
              <w:t>βιβλίο.</w:t>
            </w:r>
            <w:r>
              <w:rPr>
                <w:bCs/>
                <w:spacing w:val="-6"/>
                <w:lang w:val="el-GR"/>
              </w:rPr>
              <w:t xml:space="preserve"> – Αθήνα: Δέλτος, 2002</w:t>
            </w:r>
            <w:r w:rsidR="002D665A">
              <w:rPr>
                <w:bCs/>
                <w:spacing w:val="-6"/>
                <w:lang w:val="el-GR"/>
              </w:rPr>
              <w:t>. – 287 σ.</w:t>
            </w:r>
          </w:p>
          <w:p w:rsidR="002603FC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3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Γεωργογιάννης Π. Ελλ</w:t>
            </w:r>
            <w:r w:rsidR="002603FC">
              <w:rPr>
                <w:bCs/>
                <w:spacing w:val="-6"/>
                <w:lang w:val="el-GR"/>
              </w:rPr>
              <w:t>ηνικά ως δεύτερη γλώσσα. Τόμος 2</w:t>
            </w:r>
            <w:r w:rsidR="002603FC" w:rsidRPr="00B639C4">
              <w:rPr>
                <w:bCs/>
                <w:spacing w:val="-6"/>
                <w:lang w:val="el-GR"/>
              </w:rPr>
              <w:t>. – Πάτρα, 1997.</w:t>
            </w:r>
            <w:r w:rsidR="002D665A">
              <w:rPr>
                <w:bCs/>
                <w:spacing w:val="-6"/>
                <w:lang w:val="el-GR"/>
              </w:rPr>
              <w:t xml:space="preserve"> – 392 σ.</w:t>
            </w:r>
          </w:p>
          <w:p w:rsidR="007A2097" w:rsidRDefault="00CC6AD1" w:rsidP="002603FC">
            <w:pPr>
              <w:shd w:val="clear" w:color="auto" w:fill="FFFFFF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lastRenderedPageBreak/>
              <w:t>4.</w:t>
            </w:r>
            <w:r w:rsidR="002603FC">
              <w:rPr>
                <w:bCs/>
                <w:spacing w:val="-6"/>
                <w:lang w:val="el-GR"/>
              </w:rPr>
              <w:t xml:space="preserve"> </w:t>
            </w:r>
            <w:r w:rsidR="002603FC" w:rsidRPr="002603FC">
              <w:rPr>
                <w:bCs/>
                <w:spacing w:val="-6"/>
                <w:lang w:val="el-GR"/>
              </w:rPr>
              <w:t>Δαμανάκης Μ. Ελληνικά με την παρέα μου 1. – Ρέθυμνο, 1</w:t>
            </w:r>
            <w:r w:rsidR="002603FC">
              <w:rPr>
                <w:bCs/>
                <w:spacing w:val="-6"/>
                <w:lang w:val="el-GR"/>
              </w:rPr>
              <w:t>999.</w:t>
            </w:r>
            <w:r w:rsidR="002D665A">
              <w:rPr>
                <w:bCs/>
                <w:spacing w:val="-6"/>
                <w:lang w:val="el-GR"/>
              </w:rPr>
              <w:t xml:space="preserve"> – 225 σ</w:t>
            </w:r>
          </w:p>
          <w:p w:rsidR="002603FC" w:rsidRPr="00B639C4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5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Δημητρά Δ., Παπαχειμώνα Μ. Ελληνικά τώρα 2+2. – Αθήνα: Εκδόσεις Νόστος, 2006.</w:t>
            </w:r>
            <w:r w:rsidR="002D665A">
              <w:rPr>
                <w:bCs/>
                <w:spacing w:val="-6"/>
                <w:lang w:val="el-GR"/>
              </w:rPr>
              <w:t xml:space="preserve"> – 336 σ.</w:t>
            </w:r>
          </w:p>
          <w:p w:rsidR="002603FC" w:rsidRPr="002603FC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6</w:t>
            </w:r>
            <w:r w:rsidR="002603FC">
              <w:rPr>
                <w:bCs/>
                <w:spacing w:val="-6"/>
                <w:lang w:val="el-GR"/>
              </w:rPr>
              <w:t>.</w:t>
            </w:r>
            <w:r w:rsidR="002B1E5F">
              <w:rPr>
                <w:bCs/>
                <w:spacing w:val="-6"/>
                <w:lang w:val="el-GR"/>
              </w:rPr>
              <w:t>Κα</w:t>
            </w:r>
            <w:r w:rsidR="002603FC" w:rsidRPr="002603FC">
              <w:rPr>
                <w:bCs/>
                <w:spacing w:val="-6"/>
                <w:lang w:val="el-GR"/>
              </w:rPr>
              <w:t>ρακυγίου Μ., Παναγιωτίδου Β. ΚΛΙΚ στα ελληνικά. Β1. Ανεξάρτητος χρήστης. – Θεσσαλονίκη: Κέντρο ελληνικής γλώσσας. – 2016.</w:t>
            </w:r>
            <w:r w:rsidR="002D665A">
              <w:rPr>
                <w:bCs/>
                <w:spacing w:val="-6"/>
                <w:lang w:val="el-GR"/>
              </w:rPr>
              <w:t xml:space="preserve"> – 283 σ.</w:t>
            </w:r>
          </w:p>
          <w:p w:rsidR="002603FC" w:rsidRPr="00370D64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7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B1E5F">
              <w:rPr>
                <w:bCs/>
                <w:spacing w:val="-6"/>
                <w:lang w:val="el-GR"/>
              </w:rPr>
              <w:t>Κα</w:t>
            </w:r>
            <w:r w:rsidR="002603FC">
              <w:rPr>
                <w:bCs/>
                <w:spacing w:val="-6"/>
                <w:lang w:val="el-GR"/>
              </w:rPr>
              <w:t>ρακυγίου Μ., Παναγιωτίδου Β. ΚΛΙΚ στα ελληνικά. Β2. Ανεξάρτητος χρήστης. – Θεσσαλονίκη: Κέντρο ελληνικής γλώσσας. – 2019.</w:t>
            </w:r>
            <w:r w:rsidR="002603FC" w:rsidRPr="00370D64">
              <w:rPr>
                <w:bCs/>
                <w:spacing w:val="-6"/>
                <w:lang w:val="el-GR"/>
              </w:rPr>
              <w:t xml:space="preserve"> </w:t>
            </w:r>
            <w:r w:rsidR="002D665A">
              <w:rPr>
                <w:bCs/>
                <w:spacing w:val="-6"/>
                <w:lang w:val="el-GR"/>
              </w:rPr>
              <w:t>– 285 σ.</w:t>
            </w:r>
          </w:p>
          <w:p w:rsidR="002603FC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8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Μπαμπηνιώτης Γ.</w:t>
            </w:r>
            <w:r w:rsidR="002603FC">
              <w:rPr>
                <w:bCs/>
                <w:spacing w:val="-6"/>
                <w:lang w:val="el-GR"/>
              </w:rPr>
              <w:t xml:space="preserve">  Ελληνική γλώσσα. – Αθήνα, 2011</w:t>
            </w:r>
            <w:r w:rsidR="002603FC" w:rsidRPr="00B639C4">
              <w:rPr>
                <w:bCs/>
                <w:spacing w:val="-6"/>
                <w:lang w:val="el-GR"/>
              </w:rPr>
              <w:t>.</w:t>
            </w:r>
            <w:r w:rsidR="002D665A">
              <w:rPr>
                <w:bCs/>
                <w:spacing w:val="-6"/>
                <w:lang w:val="el-GR"/>
              </w:rPr>
              <w:t xml:space="preserve"> – 391 σ.</w:t>
            </w:r>
          </w:p>
          <w:p w:rsidR="002603FC" w:rsidRDefault="00CC6AD1" w:rsidP="002603FC">
            <w:pPr>
              <w:shd w:val="clear" w:color="auto" w:fill="FFFFFF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9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Σιόντη</w:t>
            </w:r>
            <w:r w:rsidR="002D665A">
              <w:rPr>
                <w:bCs/>
                <w:spacing w:val="-6"/>
                <w:lang w:val="el-GR"/>
              </w:rPr>
              <w:t>ς</w:t>
            </w:r>
            <w:r w:rsidR="002603FC" w:rsidRPr="004A31B2">
              <w:rPr>
                <w:bCs/>
                <w:spacing w:val="-6"/>
                <w:lang w:val="el-GR"/>
              </w:rPr>
              <w:t xml:space="preserve"> </w:t>
            </w:r>
            <w:r w:rsidR="002603FC" w:rsidRPr="00B639C4">
              <w:rPr>
                <w:bCs/>
                <w:spacing w:val="-6"/>
                <w:lang w:val="el-GR"/>
              </w:rPr>
              <w:t>Χ</w:t>
            </w:r>
            <w:r w:rsidR="002603FC" w:rsidRPr="004A31B2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Μαθαίνω</w:t>
            </w:r>
            <w:r w:rsidR="002603FC" w:rsidRPr="004A31B2">
              <w:rPr>
                <w:bCs/>
                <w:spacing w:val="-6"/>
                <w:lang w:val="el-GR"/>
              </w:rPr>
              <w:t xml:space="preserve"> </w:t>
            </w:r>
            <w:r w:rsidR="002603FC">
              <w:rPr>
                <w:bCs/>
                <w:spacing w:val="-6"/>
                <w:lang w:val="el-GR"/>
              </w:rPr>
              <w:t>την</w:t>
            </w:r>
            <w:r w:rsidR="002603FC" w:rsidRPr="004A31B2">
              <w:rPr>
                <w:bCs/>
                <w:spacing w:val="-6"/>
                <w:lang w:val="el-GR"/>
              </w:rPr>
              <w:t xml:space="preserve"> </w:t>
            </w:r>
            <w:r w:rsidR="002603FC">
              <w:rPr>
                <w:bCs/>
                <w:spacing w:val="-6"/>
                <w:lang w:val="el-GR"/>
              </w:rPr>
              <w:t>ελληνική</w:t>
            </w:r>
            <w:r w:rsidR="002603FC" w:rsidRPr="004A31B2">
              <w:rPr>
                <w:bCs/>
                <w:spacing w:val="-6"/>
                <w:lang w:val="el-GR"/>
              </w:rPr>
              <w:t xml:space="preserve"> </w:t>
            </w:r>
            <w:r w:rsidR="002603FC">
              <w:rPr>
                <w:bCs/>
                <w:spacing w:val="-6"/>
                <w:lang w:val="el-GR"/>
              </w:rPr>
              <w:t>γλώσσα</w:t>
            </w:r>
            <w:r w:rsidR="002603FC" w:rsidRPr="004A31B2">
              <w:rPr>
                <w:bCs/>
                <w:spacing w:val="-6"/>
                <w:lang w:val="el-GR"/>
              </w:rPr>
              <w:t xml:space="preserve">. – </w:t>
            </w:r>
            <w:r w:rsidR="002603FC">
              <w:rPr>
                <w:bCs/>
                <w:spacing w:val="-6"/>
                <w:lang w:val="el-GR"/>
              </w:rPr>
              <w:t>Ιωάννινα</w:t>
            </w:r>
            <w:r w:rsidR="002603FC" w:rsidRPr="004A31B2">
              <w:rPr>
                <w:bCs/>
                <w:spacing w:val="-6"/>
                <w:lang w:val="el-GR"/>
              </w:rPr>
              <w:t>, 2011.</w:t>
            </w:r>
            <w:r w:rsidR="002D665A">
              <w:rPr>
                <w:bCs/>
                <w:spacing w:val="-6"/>
                <w:lang w:val="el-GR"/>
              </w:rPr>
              <w:t xml:space="preserve"> – 255 σ.</w:t>
            </w:r>
          </w:p>
          <w:p w:rsidR="002603FC" w:rsidRDefault="00CC6AD1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>10</w:t>
            </w:r>
            <w:r w:rsidR="002603FC">
              <w:rPr>
                <w:bCs/>
                <w:spacing w:val="-6"/>
                <w:lang w:val="el-GR"/>
              </w:rPr>
              <w:t xml:space="preserve">. </w:t>
            </w:r>
            <w:r w:rsidR="002603FC" w:rsidRPr="00B639C4">
              <w:rPr>
                <w:bCs/>
                <w:spacing w:val="-6"/>
                <w:lang w:val="el-GR"/>
              </w:rPr>
              <w:t>Τα νέα ελληνικ</w:t>
            </w:r>
            <w:r w:rsidR="002603FC">
              <w:rPr>
                <w:bCs/>
                <w:spacing w:val="-6"/>
                <w:lang w:val="el-GR"/>
              </w:rPr>
              <w:t>ά για ξένους. – Θεσσαλονίκη, 201</w:t>
            </w:r>
            <w:r w:rsidR="002603FC" w:rsidRPr="00B639C4">
              <w:rPr>
                <w:bCs/>
                <w:spacing w:val="-6"/>
                <w:lang w:val="el-GR"/>
              </w:rPr>
              <w:t xml:space="preserve">2. </w:t>
            </w:r>
            <w:r w:rsidR="002D665A">
              <w:rPr>
                <w:bCs/>
                <w:spacing w:val="-6"/>
                <w:lang w:val="el-GR"/>
              </w:rPr>
              <w:t xml:space="preserve"> – 298 σ.</w:t>
            </w:r>
          </w:p>
          <w:p w:rsidR="002D665A" w:rsidRDefault="002D665A" w:rsidP="002603F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lang w:val="el-GR"/>
              </w:rPr>
              <w:t xml:space="preserve">11. </w:t>
            </w:r>
            <w:r w:rsidRPr="00B639C4">
              <w:rPr>
                <w:bCs/>
                <w:spacing w:val="-6"/>
                <w:lang w:val="el-GR"/>
              </w:rPr>
              <w:t>Τα νέα ελληνικ</w:t>
            </w:r>
            <w:r>
              <w:rPr>
                <w:bCs/>
                <w:spacing w:val="-6"/>
                <w:lang w:val="el-GR"/>
              </w:rPr>
              <w:t>ά για ξένους. Τετράδειο ασκήσεων. – Θεσσαλονίκη, 201</w:t>
            </w:r>
            <w:r w:rsidRPr="00B639C4">
              <w:rPr>
                <w:bCs/>
                <w:spacing w:val="-6"/>
                <w:lang w:val="el-GR"/>
              </w:rPr>
              <w:t>2.</w:t>
            </w:r>
            <w:r>
              <w:rPr>
                <w:bCs/>
                <w:spacing w:val="-6"/>
                <w:lang w:val="el-GR"/>
              </w:rPr>
              <w:t xml:space="preserve"> – 276 σ.</w:t>
            </w:r>
          </w:p>
          <w:p w:rsidR="002603FC" w:rsidRPr="00B639C4" w:rsidRDefault="002603FC" w:rsidP="002603FC">
            <w:pPr>
              <w:shd w:val="clear" w:color="auto" w:fill="FFFFFF"/>
              <w:jc w:val="center"/>
              <w:rPr>
                <w:lang w:val="uk-UA"/>
              </w:rPr>
            </w:pPr>
            <w:r w:rsidRPr="00B639C4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AC3E0C" w:rsidRPr="00252780" w:rsidRDefault="002603FC" w:rsidP="00AC3E0C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 w:rsidRPr="00252780">
              <w:rPr>
                <w:bCs/>
                <w:spacing w:val="-6"/>
                <w:lang w:val="el-GR"/>
              </w:rPr>
              <w:t>1.</w:t>
            </w:r>
            <w:r w:rsidR="00AC3E0C" w:rsidRPr="00B639C4">
              <w:rPr>
                <w:bCs/>
                <w:spacing w:val="-6"/>
                <w:lang w:val="uk-UA"/>
              </w:rPr>
              <w:t xml:space="preserve"> Клименко Н.Ф., Пономарів О.Д., </w:t>
            </w:r>
            <w:proofErr w:type="spellStart"/>
            <w:r w:rsidR="00AC3E0C" w:rsidRPr="00B639C4">
              <w:rPr>
                <w:bCs/>
                <w:spacing w:val="-6"/>
                <w:lang w:val="uk-UA"/>
              </w:rPr>
              <w:t>Чернухін</w:t>
            </w:r>
            <w:proofErr w:type="spellEnd"/>
            <w:r w:rsidR="00AC3E0C" w:rsidRPr="00B639C4">
              <w:rPr>
                <w:bCs/>
                <w:spacing w:val="-6"/>
                <w:lang w:val="uk-UA"/>
              </w:rPr>
              <w:t xml:space="preserve"> Є.К. </w:t>
            </w:r>
            <w:proofErr w:type="spellStart"/>
            <w:r w:rsidR="00AC3E0C" w:rsidRPr="00B639C4">
              <w:rPr>
                <w:bCs/>
                <w:spacing w:val="-6"/>
                <w:lang w:val="uk-UA"/>
              </w:rPr>
              <w:t>Новогрецько</w:t>
            </w:r>
            <w:proofErr w:type="spellEnd"/>
            <w:r w:rsidR="00AC3E0C" w:rsidRPr="00B639C4">
              <w:rPr>
                <w:bCs/>
                <w:spacing w:val="-6"/>
                <w:lang w:val="uk-UA"/>
              </w:rPr>
              <w:t xml:space="preserve"> - український словник. – Київ, 2005. </w:t>
            </w:r>
            <w:r w:rsidR="002D665A" w:rsidRPr="00252780">
              <w:rPr>
                <w:bCs/>
                <w:spacing w:val="-6"/>
                <w:lang w:val="el-GR"/>
              </w:rPr>
              <w:t xml:space="preserve">– 428 </w:t>
            </w:r>
            <w:r w:rsidR="002D665A">
              <w:rPr>
                <w:bCs/>
                <w:spacing w:val="-6"/>
                <w:lang w:val="ru-RU"/>
              </w:rPr>
              <w:t>с</w:t>
            </w:r>
            <w:r w:rsidR="002D665A" w:rsidRPr="00252780">
              <w:rPr>
                <w:bCs/>
                <w:spacing w:val="-6"/>
                <w:lang w:val="el-GR"/>
              </w:rPr>
              <w:t>.</w:t>
            </w:r>
          </w:p>
          <w:p w:rsidR="00AC3E0C" w:rsidRDefault="00AC3E0C" w:rsidP="00AC3E0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AC3E0C">
              <w:rPr>
                <w:bCs/>
                <w:spacing w:val="-6"/>
                <w:lang w:val="ru-RU"/>
              </w:rPr>
              <w:t>2.</w:t>
            </w:r>
            <w:r w:rsidRPr="00AC3E0C">
              <w:rPr>
                <w:bCs/>
                <w:spacing w:val="-6"/>
                <w:lang w:val="uk-UA"/>
              </w:rPr>
              <w:t>Клименко Н.Ф., Пономарів О.Д., Савенко А.О. Українсько – новогрецький словник. – Київ, 2008.</w:t>
            </w:r>
            <w:r w:rsidR="002D665A">
              <w:rPr>
                <w:bCs/>
                <w:spacing w:val="-6"/>
                <w:lang w:val="uk-UA"/>
              </w:rPr>
              <w:t xml:space="preserve"> – 526 с.</w:t>
            </w:r>
          </w:p>
          <w:p w:rsidR="00AC3E0C" w:rsidRPr="00370D64" w:rsidRDefault="00AC3E0C" w:rsidP="00AC3E0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el-GR"/>
              </w:rPr>
              <w:t>3. Κείμενα νεοελληνικής λογοτεχνίας Β’ λυκείου. – Αθήνα, 2013.</w:t>
            </w:r>
            <w:r w:rsidR="002D665A">
              <w:rPr>
                <w:bCs/>
                <w:spacing w:val="-6"/>
                <w:lang w:val="el-GR"/>
              </w:rPr>
              <w:t xml:space="preserve"> – 541 σ.</w:t>
            </w:r>
          </w:p>
          <w:p w:rsidR="00AC3E0C" w:rsidRPr="00136F5B" w:rsidRDefault="00AC3E0C" w:rsidP="00AC3E0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AC3E0C">
              <w:rPr>
                <w:bCs/>
                <w:spacing w:val="-6"/>
                <w:lang w:val="uk-UA"/>
              </w:rPr>
              <w:t xml:space="preserve">4. </w:t>
            </w:r>
            <w:r>
              <w:rPr>
                <w:bCs/>
                <w:spacing w:val="-6"/>
                <w:lang w:val="el-GR"/>
              </w:rPr>
              <w:t>Μπαμπινιώτης</w:t>
            </w:r>
            <w:r w:rsidRPr="00AC3E0C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Γ</w:t>
            </w:r>
            <w:r w:rsidRPr="00AC3E0C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el-GR"/>
              </w:rPr>
              <w:t>Λεξικό</w:t>
            </w:r>
            <w:r w:rsidRPr="00AC3E0C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της</w:t>
            </w:r>
            <w:r w:rsidRPr="00AC3E0C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Νέας</w:t>
            </w:r>
            <w:r w:rsidRPr="00AC3E0C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ελληνικής</w:t>
            </w:r>
            <w:r w:rsidRPr="00AC3E0C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el-GR"/>
              </w:rPr>
              <w:t>γλώσσας</w:t>
            </w:r>
            <w:r w:rsidRPr="00AC3E0C">
              <w:rPr>
                <w:bCs/>
                <w:spacing w:val="-6"/>
                <w:lang w:val="uk-UA"/>
              </w:rPr>
              <w:t xml:space="preserve"> – [</w:t>
            </w:r>
            <w:r w:rsidRPr="00136F5B">
              <w:rPr>
                <w:bCs/>
                <w:spacing w:val="-6"/>
                <w:lang w:val="uk-UA"/>
              </w:rPr>
              <w:t>Електронний ресурс</w:t>
            </w:r>
            <w:r w:rsidRPr="00AC3E0C">
              <w:rPr>
                <w:bCs/>
                <w:spacing w:val="-6"/>
                <w:lang w:val="uk-UA"/>
              </w:rPr>
              <w:t xml:space="preserve">] </w:t>
            </w:r>
            <w:r>
              <w:rPr>
                <w:bCs/>
                <w:spacing w:val="-6"/>
                <w:lang w:val="uk-UA"/>
              </w:rPr>
              <w:t>–</w:t>
            </w:r>
            <w:r w:rsidRPr="00136F5B">
              <w:rPr>
                <w:bCs/>
                <w:spacing w:val="-6"/>
                <w:lang w:val="uk-UA"/>
              </w:rPr>
              <w:t xml:space="preserve"> Режим доступу: </w:t>
            </w:r>
            <w:hyperlink r:id="rId9" w:history="1">
              <w:r w:rsidRPr="00660733">
                <w:rPr>
                  <w:rStyle w:val="a3"/>
                </w:rPr>
                <w:t>https</w:t>
              </w:r>
              <w:r w:rsidRPr="00660733">
                <w:rPr>
                  <w:rStyle w:val="a3"/>
                  <w:lang w:val="uk-UA"/>
                </w:rPr>
                <w:t>://</w:t>
              </w:r>
              <w:r w:rsidRPr="00660733">
                <w:rPr>
                  <w:rStyle w:val="a3"/>
                </w:rPr>
                <w:t>www</w:t>
              </w:r>
              <w:r w:rsidRPr="00660733">
                <w:rPr>
                  <w:rStyle w:val="a3"/>
                  <w:lang w:val="uk-UA"/>
                </w:rPr>
                <w:t>.</w:t>
              </w:r>
              <w:r w:rsidRPr="00660733">
                <w:rPr>
                  <w:rStyle w:val="a3"/>
                </w:rPr>
                <w:t>scribd</w:t>
              </w:r>
              <w:r w:rsidRPr="00660733">
                <w:rPr>
                  <w:rStyle w:val="a3"/>
                  <w:lang w:val="uk-UA"/>
                </w:rPr>
                <w:t>.</w:t>
              </w:r>
              <w:r w:rsidRPr="00660733">
                <w:rPr>
                  <w:rStyle w:val="a3"/>
                </w:rPr>
                <w:t>com</w:t>
              </w:r>
              <w:r w:rsidRPr="00660733">
                <w:rPr>
                  <w:rStyle w:val="a3"/>
                  <w:lang w:val="uk-UA"/>
                </w:rPr>
                <w:t>/</w:t>
              </w:r>
              <w:r w:rsidRPr="00AC3E0C">
                <w:rPr>
                  <w:rStyle w:val="a3"/>
                  <w:lang w:val="uk-UA"/>
                </w:rPr>
                <w:t xml:space="preserve"> </w:t>
              </w:r>
              <w:r w:rsidRPr="00660733">
                <w:rPr>
                  <w:rStyle w:val="a3"/>
                </w:rPr>
                <w:t>document</w:t>
              </w:r>
              <w:r w:rsidRPr="00660733">
                <w:rPr>
                  <w:rStyle w:val="a3"/>
                  <w:lang w:val="uk-UA"/>
                </w:rPr>
                <w:t>/185024443/38474416</w:t>
              </w:r>
            </w:hyperlink>
            <w:r w:rsidRPr="00AC3E0C">
              <w:rPr>
                <w:lang w:val="uk-UA"/>
              </w:rPr>
              <w:t>.</w:t>
            </w:r>
          </w:p>
          <w:p w:rsidR="002603FC" w:rsidRPr="00AC3E0C" w:rsidRDefault="00AC3E0C" w:rsidP="00AC3E0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AC3E0C">
              <w:rPr>
                <w:bCs/>
                <w:spacing w:val="-6"/>
                <w:lang w:val="uk-UA"/>
              </w:rPr>
              <w:t xml:space="preserve">5. </w:t>
            </w:r>
            <w:r>
              <w:rPr>
                <w:lang w:val="el-GR"/>
              </w:rPr>
              <w:t>Νεοελληνική</w:t>
            </w:r>
            <w:r w:rsidRPr="00050E0D">
              <w:rPr>
                <w:lang w:val="uk-UA"/>
              </w:rPr>
              <w:t xml:space="preserve"> </w:t>
            </w:r>
            <w:r>
              <w:rPr>
                <w:lang w:val="el-GR"/>
              </w:rPr>
              <w:t>γραμματική</w:t>
            </w:r>
            <w:r w:rsidRPr="00050E0D">
              <w:rPr>
                <w:lang w:val="uk-UA"/>
              </w:rPr>
              <w:t xml:space="preserve"> </w:t>
            </w:r>
            <w:r>
              <w:rPr>
                <w:lang w:val="el-GR"/>
              </w:rPr>
              <w:t>του</w:t>
            </w:r>
            <w:r w:rsidRPr="00050E0D">
              <w:rPr>
                <w:lang w:val="uk-UA"/>
              </w:rPr>
              <w:t xml:space="preserve"> </w:t>
            </w:r>
            <w:r>
              <w:rPr>
                <w:lang w:val="el-GR"/>
              </w:rPr>
              <w:t>Μανώλη</w:t>
            </w:r>
            <w:r w:rsidRPr="00050E0D">
              <w:rPr>
                <w:lang w:val="uk-UA"/>
              </w:rPr>
              <w:t xml:space="preserve"> </w:t>
            </w:r>
            <w:r>
              <w:rPr>
                <w:lang w:val="el-GR"/>
              </w:rPr>
              <w:t>Τριανταφυλλίδη</w:t>
            </w:r>
            <w:r w:rsidRPr="00050E0D">
              <w:rPr>
                <w:lang w:val="uk-UA"/>
              </w:rPr>
              <w:t xml:space="preserve">. – </w:t>
            </w:r>
            <w:r w:rsidRPr="00050E0D">
              <w:rPr>
                <w:bCs/>
                <w:spacing w:val="-6"/>
                <w:lang w:val="uk-UA"/>
              </w:rPr>
              <w:t>[</w:t>
            </w:r>
            <w:r w:rsidRPr="00136F5B">
              <w:rPr>
                <w:bCs/>
                <w:spacing w:val="-6"/>
                <w:lang w:val="uk-UA"/>
              </w:rPr>
              <w:t>Електронний ресурс</w:t>
            </w:r>
            <w:r w:rsidRPr="00050E0D">
              <w:rPr>
                <w:bCs/>
                <w:spacing w:val="-6"/>
                <w:lang w:val="uk-UA"/>
              </w:rPr>
              <w:t xml:space="preserve">] </w:t>
            </w:r>
            <w:r>
              <w:rPr>
                <w:bCs/>
                <w:spacing w:val="-6"/>
                <w:lang w:val="uk-UA"/>
              </w:rPr>
              <w:t>–</w:t>
            </w:r>
            <w:r w:rsidRPr="00136F5B">
              <w:rPr>
                <w:bCs/>
                <w:spacing w:val="-6"/>
                <w:lang w:val="uk-UA"/>
              </w:rPr>
              <w:t xml:space="preserve"> Режим доступу:</w:t>
            </w:r>
            <w:r w:rsidRPr="00050E0D">
              <w:rPr>
                <w:bCs/>
                <w:spacing w:val="-6"/>
                <w:lang w:val="uk-UA"/>
              </w:rPr>
              <w:t xml:space="preserve"> </w:t>
            </w:r>
            <w:hyperlink r:id="rId10" w:history="1">
              <w:r w:rsidRPr="00660733">
                <w:rPr>
                  <w:rStyle w:val="a3"/>
                </w:rPr>
                <w:t>http</w:t>
              </w:r>
              <w:r w:rsidRPr="00660733">
                <w:rPr>
                  <w:rStyle w:val="a3"/>
                  <w:lang w:val="uk-UA"/>
                </w:rPr>
                <w:t>://</w:t>
              </w:r>
              <w:r w:rsidRPr="00660733">
                <w:rPr>
                  <w:rStyle w:val="a3"/>
                </w:rPr>
                <w:t>www</w:t>
              </w:r>
              <w:r w:rsidRPr="00660733">
                <w:rPr>
                  <w:rStyle w:val="a3"/>
                  <w:lang w:val="uk-UA"/>
                </w:rPr>
                <w:t>.</w:t>
              </w:r>
              <w:proofErr w:type="spellStart"/>
              <w:r w:rsidRPr="00660733">
                <w:rPr>
                  <w:rStyle w:val="a3"/>
                </w:rPr>
                <w:t>greek</w:t>
              </w:r>
              <w:proofErr w:type="spellEnd"/>
              <w:r w:rsidRPr="00660733">
                <w:rPr>
                  <w:rStyle w:val="a3"/>
                  <w:lang w:val="uk-UA"/>
                </w:rPr>
                <w:t>-</w:t>
              </w:r>
              <w:r w:rsidRPr="00660733">
                <w:rPr>
                  <w:rStyle w:val="a3"/>
                </w:rPr>
                <w:t>language</w:t>
              </w:r>
              <w:r w:rsidRPr="00660733">
                <w:rPr>
                  <w:rStyle w:val="a3"/>
                  <w:lang w:val="uk-UA"/>
                </w:rPr>
                <w:t>.</w:t>
              </w:r>
              <w:r w:rsidRPr="00660733">
                <w:rPr>
                  <w:rStyle w:val="a3"/>
                </w:rPr>
                <w:t>gr</w:t>
              </w:r>
              <w:r w:rsidRPr="00660733">
                <w:rPr>
                  <w:rStyle w:val="a3"/>
                  <w:lang w:val="uk-UA"/>
                </w:rPr>
                <w:t>/</w:t>
              </w:r>
              <w:proofErr w:type="spellStart"/>
              <w:r w:rsidRPr="00660733">
                <w:rPr>
                  <w:rStyle w:val="a3"/>
                </w:rPr>
                <w:t>greekLang</w:t>
              </w:r>
              <w:proofErr w:type="spellEnd"/>
              <w:r w:rsidRPr="00660733">
                <w:rPr>
                  <w:rStyle w:val="a3"/>
                  <w:lang w:val="uk-UA"/>
                </w:rPr>
                <w:t>/</w:t>
              </w:r>
              <w:r w:rsidRPr="00660733">
                <w:rPr>
                  <w:rStyle w:val="a3"/>
                </w:rPr>
                <w:t>files</w:t>
              </w:r>
              <w:r w:rsidRPr="00660733">
                <w:rPr>
                  <w:rStyle w:val="a3"/>
                  <w:lang w:val="uk-UA"/>
                </w:rPr>
                <w:t>/</w:t>
              </w:r>
              <w:r w:rsidRPr="00660733">
                <w:rPr>
                  <w:rStyle w:val="a3"/>
                </w:rPr>
                <w:t>document</w:t>
              </w:r>
              <w:r w:rsidRPr="00660733">
                <w:rPr>
                  <w:rStyle w:val="a3"/>
                  <w:lang w:val="uk-UA"/>
                </w:rPr>
                <w:t>/</w:t>
              </w:r>
              <w:r w:rsidRPr="00660733">
                <w:rPr>
                  <w:rStyle w:val="a3"/>
                </w:rPr>
                <w:t>modern</w:t>
              </w:r>
              <w:r w:rsidRPr="00660733">
                <w:rPr>
                  <w:rStyle w:val="a3"/>
                  <w:lang w:val="uk-UA"/>
                </w:rPr>
                <w:t>_</w:t>
              </w:r>
              <w:proofErr w:type="spellStart"/>
              <w:r w:rsidRPr="00660733">
                <w:rPr>
                  <w:rStyle w:val="a3"/>
                </w:rPr>
                <w:t>greek</w:t>
              </w:r>
              <w:proofErr w:type="spellEnd"/>
              <w:r w:rsidRPr="00660733">
                <w:rPr>
                  <w:rStyle w:val="a3"/>
                  <w:lang w:val="uk-UA"/>
                </w:rPr>
                <w:t xml:space="preserve">/ </w:t>
              </w:r>
              <w:proofErr w:type="spellStart"/>
              <w:r w:rsidRPr="00660733">
                <w:rPr>
                  <w:rStyle w:val="a3"/>
                </w:rPr>
                <w:t>grammatiki</w:t>
              </w:r>
              <w:proofErr w:type="spellEnd"/>
              <w:r w:rsidRPr="00660733">
                <w:rPr>
                  <w:rStyle w:val="a3"/>
                  <w:lang w:val="uk-UA"/>
                </w:rPr>
                <w:t>.</w:t>
              </w:r>
              <w:proofErr w:type="spellStart"/>
              <w:r w:rsidRPr="00660733">
                <w:rPr>
                  <w:rStyle w:val="a3"/>
                </w:rPr>
                <w:t>triantafyllidi</w:t>
              </w:r>
              <w:proofErr w:type="spellEnd"/>
              <w:r w:rsidRPr="00660733">
                <w:rPr>
                  <w:rStyle w:val="a3"/>
                  <w:lang w:val="uk-UA"/>
                </w:rPr>
                <w:t>.</w:t>
              </w:r>
              <w:r w:rsidRPr="00660733">
                <w:rPr>
                  <w:rStyle w:val="a3"/>
                </w:rPr>
                <w:t>pdf</w:t>
              </w:r>
            </w:hyperlink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AC3E0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7A2097">
              <w:rPr>
                <w:color w:val="auto"/>
                <w:lang w:val="uk-UA"/>
              </w:rPr>
              <w:t xml:space="preserve">0 год. 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AC3E0C" w:rsidP="00AC3E0C">
            <w:pPr>
              <w:pStyle w:val="a4"/>
              <w:spacing w:line="276" w:lineRule="auto"/>
              <w:ind w:left="0"/>
              <w:jc w:val="both"/>
              <w:rPr>
                <w:lang w:eastAsia="en-US"/>
              </w:rPr>
            </w:pPr>
            <w:r w:rsidRPr="00AC3E0C">
              <w:rPr>
                <w:lang w:val="ru-RU" w:eastAsia="en-US"/>
              </w:rPr>
              <w:t>1</w:t>
            </w:r>
            <w:r>
              <w:rPr>
                <w:lang w:eastAsia="en-US"/>
              </w:rPr>
              <w:t xml:space="preserve"> кредит</w:t>
            </w:r>
            <w:r w:rsidR="007A2097">
              <w:rPr>
                <w:lang w:eastAsia="en-US"/>
              </w:rPr>
              <w:t xml:space="preserve"> </w:t>
            </w:r>
            <w:r w:rsidR="007A2097">
              <w:rPr>
                <w:lang w:val="en-US" w:eastAsia="en-US"/>
              </w:rPr>
              <w:t>ECTS</w:t>
            </w:r>
            <w:r>
              <w:rPr>
                <w:lang w:eastAsia="en-US"/>
              </w:rPr>
              <w:t>. Практичні заняття – 20 год, самостійна робота – 1</w:t>
            </w:r>
            <w:r w:rsidR="007A2097">
              <w:rPr>
                <w:lang w:eastAsia="en-US"/>
              </w:rPr>
              <w:t>0 год.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 результаті вивчення даного курсу студент повинен</w:t>
            </w:r>
            <w:r>
              <w:rPr>
                <w:szCs w:val="28"/>
                <w:u w:val="single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</w:t>
            </w:r>
          </w:p>
          <w:p w:rsidR="00676E10" w:rsidRDefault="00676E10" w:rsidP="00676E1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нати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мативну граматику (морфологію та синтаксис)  у повному обсязі, граматичну термінологію,  лексику в  обсязі приблизно 3500 слів та словосполучень, </w:t>
            </w:r>
          </w:p>
          <w:p w:rsidR="00676E10" w:rsidRDefault="00676E10" w:rsidP="00676E10">
            <w:pPr>
              <w:tabs>
                <w:tab w:val="left" w:pos="360"/>
                <w:tab w:val="left" w:pos="993"/>
              </w:tabs>
              <w:jc w:val="both"/>
              <w:rPr>
                <w:lang w:val="uk-UA" w:eastAsia="uk-UA"/>
              </w:rPr>
            </w:pPr>
            <w:r>
              <w:rPr>
                <w:b/>
                <w:lang w:val="uk-UA"/>
              </w:rPr>
              <w:t>вміти: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ільно і правильно спілкуватися іноземною мовою (з дотриманням усіх фонетичних, лексико-синтаксичних, граматичних норм) у різних комунікативних ситуаціях відповідно до загальноєвропейського рівня В1; </w:t>
            </w:r>
            <w:r>
              <w:rPr>
                <w:lang w:val="uk-UA"/>
              </w:rPr>
              <w:t xml:space="preserve">сприймати на слух різножанрові та </w:t>
            </w:r>
            <w:proofErr w:type="spellStart"/>
            <w:r>
              <w:rPr>
                <w:lang w:val="uk-UA"/>
              </w:rPr>
              <w:t>різнопредметні</w:t>
            </w:r>
            <w:proofErr w:type="spellEnd"/>
            <w:r>
              <w:rPr>
                <w:lang w:val="uk-UA"/>
              </w:rPr>
              <w:t xml:space="preserve"> аутентичні тексти з тривалістю звучання до 6 хв. та письмового відтворення основної інформації тексту та відтворення детальної інформації у тестовому форматі, викладати свою думку, реалізовувати певні типи тексту, що мають свою структуру і композицію з дотриманням параметрів комунікативно-стилістичної доцільності та </w:t>
            </w:r>
            <w:proofErr w:type="spellStart"/>
            <w:r>
              <w:rPr>
                <w:lang w:val="uk-UA"/>
              </w:rPr>
              <w:t>мовної</w:t>
            </w:r>
            <w:proofErr w:type="spellEnd"/>
            <w:r>
              <w:rPr>
                <w:lang w:val="uk-UA"/>
              </w:rPr>
              <w:t xml:space="preserve"> правильності, створити текст певного типу обсягом до 150 слів, який би відзначався логічною структурою викладу, комунікативною відповідністю, семантико-стилістичною адекватністю та граматичною правильністю; послуговуватися оригінальними текстами для аналізу адекватності наявних перекладів, перевірки варіантів відтворення фразеологізмів, ідіоматичних висловів та гри слів, а також лексичних особливостей мови перекладу.</w:t>
            </w:r>
          </w:p>
          <w:p w:rsidR="007A2097" w:rsidRDefault="007A209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Окрім того студент</w:t>
            </w:r>
            <w:r w:rsidR="00AC3E0C">
              <w:rPr>
                <w:szCs w:val="28"/>
                <w:u w:val="single"/>
                <w:lang w:val="uk-UA"/>
              </w:rPr>
              <w:t xml:space="preserve"> здобуде загальні компетентності</w:t>
            </w:r>
            <w:r>
              <w:rPr>
                <w:szCs w:val="28"/>
                <w:u w:val="single"/>
                <w:lang w:val="uk-UA"/>
              </w:rPr>
              <w:t>, такі як:</w:t>
            </w:r>
          </w:p>
          <w:p w:rsidR="007A2097" w:rsidRDefault="00AC3E0C">
            <w:pPr>
              <w:pStyle w:val="Default"/>
              <w:spacing w:line="276" w:lineRule="auto"/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rPr>
                <w:lang w:val="uk-UA"/>
              </w:rPr>
              <w:t xml:space="preserve"> грецькою</w:t>
            </w:r>
            <w:r w:rsidR="007A2097">
              <w:t xml:space="preserve"> </w:t>
            </w:r>
            <w:proofErr w:type="spellStart"/>
            <w:r w:rsidR="007A2097">
              <w:t>мовою</w:t>
            </w:r>
            <w:proofErr w:type="spellEnd"/>
            <w:r w:rsidR="007A2097">
              <w:t xml:space="preserve"> як </w:t>
            </w:r>
            <w:proofErr w:type="spellStart"/>
            <w:r w:rsidR="007A2097">
              <w:t>усно</w:t>
            </w:r>
            <w:proofErr w:type="spellEnd"/>
            <w:r w:rsidR="007A2097">
              <w:t xml:space="preserve">, так і </w:t>
            </w:r>
            <w:proofErr w:type="spellStart"/>
            <w:r w:rsidR="007A2097">
              <w:t>письмово</w:t>
            </w:r>
            <w:proofErr w:type="spellEnd"/>
            <w:r w:rsidR="007A2097">
              <w:rPr>
                <w:lang w:val="uk-UA"/>
              </w:rPr>
              <w:t xml:space="preserve">; </w:t>
            </w:r>
            <w:proofErr w:type="spellStart"/>
            <w:r w:rsidR="007A2097">
              <w:t>здатність</w:t>
            </w:r>
            <w:proofErr w:type="spellEnd"/>
            <w:r w:rsidR="007A2097">
              <w:t xml:space="preserve"> бути </w:t>
            </w:r>
            <w:proofErr w:type="spellStart"/>
            <w:r w:rsidR="007A2097">
              <w:t>критичним</w:t>
            </w:r>
            <w:proofErr w:type="spellEnd"/>
            <w:r w:rsidR="007A2097">
              <w:t xml:space="preserve"> і </w:t>
            </w:r>
            <w:proofErr w:type="spellStart"/>
            <w:r w:rsidR="007A2097">
              <w:t>самокритичним</w:t>
            </w:r>
            <w:proofErr w:type="spellEnd"/>
            <w:r w:rsidR="007A2097">
              <w:rPr>
                <w:lang w:val="uk-UA"/>
              </w:rPr>
              <w:t>; з</w:t>
            </w:r>
            <w:proofErr w:type="spellStart"/>
            <w:r w:rsidR="007A2097">
              <w:t>датність</w:t>
            </w:r>
            <w:proofErr w:type="spellEnd"/>
            <w:r w:rsidR="007A2097">
              <w:t xml:space="preserve"> </w:t>
            </w:r>
            <w:proofErr w:type="spellStart"/>
            <w:r w:rsidR="007A2097">
              <w:t>працювати</w:t>
            </w:r>
            <w:proofErr w:type="spellEnd"/>
            <w:r w:rsidR="007A2097">
              <w:t xml:space="preserve"> </w:t>
            </w:r>
            <w:r w:rsidR="007A2097">
              <w:lastRenderedPageBreak/>
              <w:t xml:space="preserve">в </w:t>
            </w:r>
            <w:proofErr w:type="spellStart"/>
            <w:r w:rsidR="007A2097">
              <w:t>команді</w:t>
            </w:r>
            <w:proofErr w:type="spellEnd"/>
            <w:r w:rsidR="007A2097">
              <w:t xml:space="preserve"> та автономно</w:t>
            </w:r>
            <w:r w:rsidR="007A2097">
              <w:rPr>
                <w:lang w:val="uk-UA"/>
              </w:rPr>
              <w:t>; з</w:t>
            </w:r>
            <w:proofErr w:type="spellStart"/>
            <w:r w:rsidR="007A2097">
              <w:t>да</w:t>
            </w:r>
            <w:r>
              <w:t>тність</w:t>
            </w:r>
            <w:proofErr w:type="spellEnd"/>
            <w:r>
              <w:t xml:space="preserve"> до</w:t>
            </w:r>
            <w:r w:rsidR="007A2097">
              <w:t xml:space="preserve"> </w:t>
            </w:r>
            <w:proofErr w:type="spellStart"/>
            <w:r w:rsidR="007A2097">
              <w:t>аналізу</w:t>
            </w:r>
            <w:proofErr w:type="spellEnd"/>
            <w:r w:rsidR="007A2097">
              <w:t xml:space="preserve"> та синтезу</w:t>
            </w:r>
            <w:r w:rsidR="007A2097">
              <w:rPr>
                <w:lang w:val="uk-UA"/>
              </w:rPr>
              <w:t>; з</w:t>
            </w:r>
            <w:proofErr w:type="spellStart"/>
            <w:r w:rsidR="007A2097">
              <w:t>датність</w:t>
            </w:r>
            <w:proofErr w:type="spellEnd"/>
            <w:r w:rsidR="007A2097">
              <w:t xml:space="preserve"> </w:t>
            </w:r>
            <w:proofErr w:type="spellStart"/>
            <w:r w:rsidR="007A2097">
              <w:t>застосовувати</w:t>
            </w:r>
            <w:proofErr w:type="spellEnd"/>
            <w:r w:rsidR="007A2097">
              <w:t xml:space="preserve"> </w:t>
            </w:r>
            <w:proofErr w:type="spellStart"/>
            <w:r w:rsidR="007A2097">
              <w:t>знання</w:t>
            </w:r>
            <w:proofErr w:type="spellEnd"/>
            <w:r w:rsidR="007A2097">
              <w:t xml:space="preserve"> у </w:t>
            </w:r>
            <w:proofErr w:type="spellStart"/>
            <w:r w:rsidR="007A2097">
              <w:t>практичних</w:t>
            </w:r>
            <w:proofErr w:type="spellEnd"/>
            <w:r w:rsidR="007A2097">
              <w:t xml:space="preserve"> </w:t>
            </w:r>
            <w:proofErr w:type="spellStart"/>
            <w:r w:rsidR="007A2097">
              <w:t>ситуаціях</w:t>
            </w:r>
            <w:proofErr w:type="spellEnd"/>
            <w:r w:rsidR="007A2097">
              <w:t xml:space="preserve">. </w:t>
            </w:r>
          </w:p>
          <w:p w:rsidR="007A2097" w:rsidRDefault="007A2097">
            <w:pPr>
              <w:pStyle w:val="Default"/>
              <w:spacing w:line="276" w:lineRule="auto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Здобуде студент і фахові філологічні </w:t>
            </w:r>
            <w:proofErr w:type="spellStart"/>
            <w:r>
              <w:rPr>
                <w:u w:val="single"/>
                <w:lang w:val="uk-UA"/>
              </w:rPr>
              <w:t>компетентості</w:t>
            </w:r>
            <w:proofErr w:type="spellEnd"/>
            <w:r>
              <w:rPr>
                <w:u w:val="single"/>
                <w:lang w:val="uk-UA"/>
              </w:rPr>
              <w:t>, серед яких:</w:t>
            </w:r>
          </w:p>
          <w:p w:rsidR="007A2097" w:rsidRDefault="007A2097" w:rsidP="00AC3E0C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збирання й аналізу, систематизації та інтерпретації </w:t>
            </w:r>
            <w:proofErr w:type="spellStart"/>
            <w:r>
              <w:rPr>
                <w:lang w:val="uk-UA"/>
              </w:rPr>
              <w:t>мовних</w:t>
            </w:r>
            <w:proofErr w:type="spellEnd"/>
            <w:r>
              <w:rPr>
                <w:lang w:val="uk-UA"/>
              </w:rPr>
              <w:t xml:space="preserve">, літературних, фольклорних фактів, інтерпретації та перекладу тексту;; здатність здійснювати лінгвістичний, літературознавчий та спеціальний філологічний аналіз текстів різних стилів і жанрів. 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1E7196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Грецька мова, лексика, граматика, читання, аналіз, текст, діалог, іменник, прикметник, дієслово, прислівник, сполучник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ний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1E7196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практичних занять</w:t>
            </w:r>
            <w:r w:rsidR="007A2097">
              <w:rPr>
                <w:color w:val="auto"/>
                <w:lang w:val="uk-UA"/>
              </w:rPr>
              <w:t xml:space="preserve"> та консультацій для кращого розуміння тем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96" w:rsidRPr="008D6CD6" w:rsidRDefault="001E7196" w:rsidP="001E719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384D4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η</w:t>
            </w:r>
            <w:r w:rsidRPr="00384D4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φοράτε</w:t>
            </w:r>
            <w:r w:rsidRPr="00384D4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ζώ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на 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C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C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лівники на 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ως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196" w:rsidRDefault="001E7196" w:rsidP="001E719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1671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лог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άπω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πορεί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οηθήσει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метники на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</w:t>
            </w:r>
            <w:r w:rsidRPr="008C7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лівники на 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1E7196" w:rsidRDefault="001E7196" w:rsidP="001E719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Ένα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πρόσμενο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πικέπτη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метники на позначення кольору на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196" w:rsidRDefault="001E7196" w:rsidP="001E719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і порівняння прикметників на 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</w:t>
            </w:r>
            <w:r w:rsidRPr="008C7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слівників на 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ως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E7196" w:rsidRDefault="001E7196" w:rsidP="001E7196">
            <w:pPr>
              <w:pStyle w:val="1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σ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ύντομη ματιά στη σύγχρονη ελληνική λογοτεχνί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 w:rsidRPr="002D2A2B">
              <w:rPr>
                <w:rFonts w:ascii="Times New Roman" w:hAnsi="Times New Roman"/>
                <w:sz w:val="24"/>
                <w:szCs w:val="24"/>
                <w:lang w:val="el-GR"/>
              </w:rPr>
              <w:t>πριν, 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όλις, όταν.</w:t>
            </w:r>
          </w:p>
          <w:p w:rsidR="001E7196" w:rsidRPr="002D2A2B" w:rsidRDefault="001E7196" w:rsidP="001E719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ιώργος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Σεφέρης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ιογραφία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й аналіз вірша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άρνηση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νώ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ώς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196" w:rsidRDefault="001E7196" w:rsidP="001E71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δυσσέας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λύτης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ιογραφία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й аналіз вірша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κρή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άσινη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άλασσα</w:t>
            </w:r>
            <w:r w:rsidRPr="002D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7A2097" w:rsidRDefault="007A2097" w:rsidP="001E719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тальніше у формі СХЕМИ КУРСУ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1E7196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пит</w:t>
            </w:r>
            <w:r w:rsidR="007A2097">
              <w:rPr>
                <w:color w:val="auto"/>
                <w:lang w:val="uk-UA"/>
              </w:rPr>
              <w:t xml:space="preserve"> в кінці семестру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 w:rsidP="00465013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ля вивчення курсу студенти потребують базови</w:t>
            </w:r>
            <w:r w:rsidR="00465013">
              <w:rPr>
                <w:color w:val="auto"/>
                <w:lang w:val="uk-UA"/>
              </w:rPr>
              <w:t xml:space="preserve">х знань з грецької мови та розвинутих когнітивних навичок. 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465013">
            <w:pPr>
              <w:spacing w:line="276" w:lineRule="auto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олаборативне</w:t>
            </w:r>
            <w:proofErr w:type="spellEnd"/>
            <w:r>
              <w:rPr>
                <w:color w:val="auto"/>
                <w:lang w:val="uk-UA"/>
              </w:rPr>
              <w:t xml:space="preserve"> навчання (робота в парах, групах), дискусії, презентації</w:t>
            </w:r>
          </w:p>
        </w:tc>
      </w:tr>
      <w:tr w:rsidR="007A2097" w:rsidRPr="00B84086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465013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цінювання проводиться за 100-бальною шкалою.</w:t>
            </w:r>
            <w:r w:rsidR="00465013">
              <w:rPr>
                <w:color w:val="auto"/>
                <w:lang w:val="uk-UA"/>
              </w:rPr>
              <w:t xml:space="preserve"> Бали нараховуються за таким</w:t>
            </w:r>
            <w:r>
              <w:rPr>
                <w:color w:val="auto"/>
                <w:lang w:val="uk-UA"/>
              </w:rPr>
              <w:t xml:space="preserve"> співвідношенням: </w:t>
            </w:r>
          </w:p>
          <w:p w:rsidR="00D25855" w:rsidRDefault="007A2097" w:rsidP="00D2585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  <w:r w:rsidR="00D25855">
              <w:rPr>
                <w:color w:val="auto"/>
                <w:lang w:val="uk-UA"/>
              </w:rPr>
              <w:t>• практичні: 30% семестрової оцінки; максимальна кількість балів 30;</w:t>
            </w:r>
          </w:p>
          <w:p w:rsidR="00D25855" w:rsidRDefault="00D25855" w:rsidP="00D2585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модулі: 20 % семестрової оцінки; максимальна кількість балів 20;</w:t>
            </w:r>
          </w:p>
          <w:p w:rsidR="00D25855" w:rsidRDefault="00D25855" w:rsidP="00D2585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• іспит: 50% семестрової оцінки. Максимальна кількість балів 50.</w:t>
            </w:r>
          </w:p>
          <w:p w:rsidR="00D25855" w:rsidRDefault="00D25855" w:rsidP="00D2585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D25855" w:rsidRDefault="00D25855" w:rsidP="00D25855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7A2097" w:rsidRPr="002D665A" w:rsidRDefault="007A2097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b/>
                <w:lang w:val="uk-UA"/>
              </w:rPr>
              <w:t>Письмові роботи:</w:t>
            </w:r>
            <w:r>
              <w:rPr>
                <w:lang w:val="uk-UA"/>
              </w:rPr>
              <w:t xml:space="preserve"> Очікується, що студенти виконають декілька виді</w:t>
            </w:r>
            <w:r w:rsidR="00417FE8">
              <w:rPr>
                <w:lang w:val="uk-UA"/>
              </w:rPr>
              <w:t xml:space="preserve">в письмових робіт - </w:t>
            </w:r>
            <w:proofErr w:type="spellStart"/>
            <w:r w:rsidR="00417FE8" w:rsidRPr="00417FE8">
              <w:rPr>
                <w:lang w:val="ru-RU"/>
              </w:rPr>
              <w:t>короткі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повідомлення</w:t>
            </w:r>
            <w:proofErr w:type="spellEnd"/>
            <w:r w:rsidR="00417FE8" w:rsidRPr="00417FE8">
              <w:rPr>
                <w:lang w:val="ru-RU"/>
              </w:rPr>
              <w:t xml:space="preserve"> за </w:t>
            </w:r>
            <w:proofErr w:type="spellStart"/>
            <w:r w:rsidR="00417FE8" w:rsidRPr="00417FE8">
              <w:rPr>
                <w:lang w:val="ru-RU"/>
              </w:rPr>
              <w:t>вказаною</w:t>
            </w:r>
            <w:proofErr w:type="spellEnd"/>
            <w:r w:rsidR="00417FE8" w:rsidRPr="00417FE8">
              <w:rPr>
                <w:lang w:val="ru-RU"/>
              </w:rPr>
              <w:t xml:space="preserve"> темою, лист на тему, яка </w:t>
            </w:r>
            <w:proofErr w:type="spellStart"/>
            <w:r w:rsidR="00417FE8" w:rsidRPr="00417FE8">
              <w:rPr>
                <w:lang w:val="ru-RU"/>
              </w:rPr>
              <w:t>передбачена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навчальною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програмою</w:t>
            </w:r>
            <w:proofErr w:type="spellEnd"/>
            <w:r w:rsidR="00417FE8" w:rsidRPr="00417FE8">
              <w:rPr>
                <w:lang w:val="ru-RU"/>
              </w:rPr>
              <w:t>, текст-</w:t>
            </w:r>
            <w:proofErr w:type="spellStart"/>
            <w:r w:rsidR="00417FE8" w:rsidRPr="00417FE8">
              <w:rPr>
                <w:lang w:val="ru-RU"/>
              </w:rPr>
              <w:t>опис</w:t>
            </w:r>
            <w:proofErr w:type="spellEnd"/>
            <w:r w:rsidR="00417FE8" w:rsidRPr="00417FE8">
              <w:rPr>
                <w:lang w:val="ru-RU"/>
              </w:rPr>
              <w:t xml:space="preserve">, </w:t>
            </w:r>
            <w:proofErr w:type="spellStart"/>
            <w:r w:rsidR="00417FE8" w:rsidRPr="00417FE8">
              <w:rPr>
                <w:lang w:val="ru-RU"/>
              </w:rPr>
              <w:t>есе</w:t>
            </w:r>
            <w:proofErr w:type="spellEnd"/>
            <w:r w:rsidR="00417FE8" w:rsidRPr="00417FE8">
              <w:rPr>
                <w:lang w:val="ru-RU"/>
              </w:rPr>
              <w:t xml:space="preserve">, </w:t>
            </w:r>
            <w:proofErr w:type="spellStart"/>
            <w:r w:rsidR="00417FE8" w:rsidRPr="00417FE8">
              <w:rPr>
                <w:lang w:val="ru-RU"/>
              </w:rPr>
              <w:t>стаття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чи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коментар</w:t>
            </w:r>
            <w:proofErr w:type="spellEnd"/>
            <w:r w:rsidR="00417FE8" w:rsidRPr="00417FE8">
              <w:rPr>
                <w:lang w:val="ru-RU"/>
              </w:rPr>
              <w:t xml:space="preserve"> у рамках </w:t>
            </w:r>
            <w:proofErr w:type="spellStart"/>
            <w:r w:rsidR="00417FE8" w:rsidRPr="00417FE8">
              <w:rPr>
                <w:lang w:val="ru-RU"/>
              </w:rPr>
              <w:t>програмового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матеріалу</w:t>
            </w:r>
            <w:proofErr w:type="spellEnd"/>
            <w:r w:rsidR="00417FE8" w:rsidRPr="00417FE8">
              <w:rPr>
                <w:lang w:val="ru-RU"/>
              </w:rPr>
              <w:t xml:space="preserve">, </w:t>
            </w:r>
            <w:proofErr w:type="spellStart"/>
            <w:r w:rsidR="00417FE8" w:rsidRPr="00417FE8">
              <w:rPr>
                <w:lang w:val="ru-RU"/>
              </w:rPr>
              <w:t>який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lastRenderedPageBreak/>
              <w:t>вивчається</w:t>
            </w:r>
            <w:proofErr w:type="spellEnd"/>
            <w:r w:rsidR="00417FE8" w:rsidRPr="00417FE8">
              <w:rPr>
                <w:lang w:val="ru-RU"/>
              </w:rPr>
              <w:t xml:space="preserve"> у </w:t>
            </w:r>
            <w:proofErr w:type="spellStart"/>
            <w:r w:rsidR="00417FE8" w:rsidRPr="00417FE8">
              <w:rPr>
                <w:lang w:val="ru-RU"/>
              </w:rPr>
              <w:t>цьому</w:t>
            </w:r>
            <w:proofErr w:type="spellEnd"/>
            <w:r w:rsidR="00417FE8" w:rsidRPr="00417FE8">
              <w:rPr>
                <w:lang w:val="ru-RU"/>
              </w:rPr>
              <w:t xml:space="preserve"> </w:t>
            </w:r>
            <w:proofErr w:type="spellStart"/>
            <w:r w:rsidR="00417FE8" w:rsidRPr="00417FE8">
              <w:rPr>
                <w:lang w:val="ru-RU"/>
              </w:rPr>
              <w:t>курсі</w:t>
            </w:r>
            <w:proofErr w:type="spellEnd"/>
            <w:r w:rsidR="00417FE8" w:rsidRPr="00417FE8">
              <w:rPr>
                <w:lang w:val="ru-RU"/>
              </w:rPr>
              <w:t xml:space="preserve">. </w:t>
            </w:r>
            <w:r>
              <w:rPr>
                <w:b/>
                <w:lang w:val="uk-UA"/>
              </w:rPr>
              <w:t>Академічна доброчесність</w:t>
            </w:r>
            <w:r>
              <w:rPr>
                <w:lang w:val="uk-UA"/>
              </w:rPr>
              <w:t xml:space="preserve">: Очікується, що роботи студентів будуть їхнім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>
              <w:rPr>
                <w:lang w:val="uk-UA"/>
              </w:rPr>
              <w:t>недоброчесності</w:t>
            </w:r>
            <w:proofErr w:type="spellEnd"/>
            <w:r>
              <w:rPr>
                <w:lang w:val="uk-UA"/>
              </w:rPr>
              <w:t xml:space="preserve">. Виявлення ознак академічної </w:t>
            </w:r>
            <w:proofErr w:type="spellStart"/>
            <w:r>
              <w:rPr>
                <w:lang w:val="uk-UA"/>
              </w:rPr>
              <w:t>недоброчесності</w:t>
            </w:r>
            <w:proofErr w:type="spellEnd"/>
            <w:r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>
              <w:rPr>
                <w:lang w:val="uk-UA"/>
              </w:rPr>
              <w:t>незарахуванння</w:t>
            </w:r>
            <w:proofErr w:type="spellEnd"/>
            <w:r>
              <w:rPr>
                <w:lang w:val="uk-UA"/>
              </w:rPr>
              <w:t xml:space="preserve"> викладачем, незалежно від масштабів плагіату чи обману. </w:t>
            </w:r>
            <w:r>
              <w:rPr>
                <w:b/>
                <w:lang w:val="uk-UA"/>
              </w:rPr>
              <w:t>Відвідання занять</w:t>
            </w:r>
            <w:r>
              <w:rPr>
                <w:lang w:val="uk-UA"/>
              </w:rPr>
              <w:t xml:space="preserve"> є важливою складовою навчання. Очікується, що всі студенти відвідають усі лекції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>
              <w:rPr>
                <w:b/>
                <w:lang w:val="uk-UA"/>
              </w:rPr>
              <w:t>Література.</w:t>
            </w:r>
            <w:r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7A2097" w:rsidRDefault="007A2097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/>
              </w:rPr>
              <w:t>П</w:t>
            </w:r>
            <w:r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7A2097" w:rsidRDefault="007A2097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7A2097" w:rsidRDefault="007A2097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7A2097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D25855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lastRenderedPageBreak/>
              <w:t>Питання до іспиту</w:t>
            </w:r>
            <w:r w:rsidR="007A2097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97" w:rsidRDefault="007A2097">
            <w:pPr>
              <w:spacing w:after="160" w:line="276" w:lineRule="auto"/>
              <w:contextualSpacing/>
              <w:jc w:val="both"/>
              <w:rPr>
                <w:color w:val="auto"/>
                <w:lang w:val="uk-UA"/>
              </w:rPr>
            </w:pPr>
          </w:p>
        </w:tc>
      </w:tr>
      <w:tr w:rsidR="007A2097" w:rsidRPr="00B23495" w:rsidTr="002603F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097" w:rsidRDefault="007A2097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8F23C5" w:rsidRDefault="008F23C5">
      <w:pPr>
        <w:rPr>
          <w:lang w:val="uk-UA"/>
        </w:rPr>
      </w:pPr>
    </w:p>
    <w:p w:rsidR="002B1E5F" w:rsidRDefault="002B1E5F" w:rsidP="002B1E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ЕМА КУРСУ</w:t>
      </w:r>
    </w:p>
    <w:p w:rsidR="002B1E5F" w:rsidRDefault="002B1E5F" w:rsidP="002B1E5F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552"/>
        <w:gridCol w:w="1304"/>
        <w:gridCol w:w="2807"/>
        <w:gridCol w:w="1729"/>
        <w:gridCol w:w="822"/>
      </w:tblGrid>
      <w:tr w:rsidR="002B1E5F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 / дата / год.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ема, план, короткі тез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лекція, </w:t>
            </w:r>
            <w:proofErr w:type="spellStart"/>
            <w:r>
              <w:rPr>
                <w:lang w:val="uk-UA"/>
              </w:rPr>
              <w:t>самостій</w:t>
            </w:r>
            <w:proofErr w:type="spellEnd"/>
            <w:r>
              <w:rPr>
                <w:lang w:val="uk-UA"/>
              </w:rPr>
              <w:t xml:space="preserve">-на, дискусія, групова робота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а. Ресурси в інтерне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Default="002B1E5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5F" w:rsidRPr="00BC5E56" w:rsidRDefault="002B1E5F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BC5E56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CC6AD1" w:rsidRPr="00910100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D1" w:rsidRDefault="00C71869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/ 2</w:t>
            </w:r>
            <w:r w:rsidR="00CC6AD1">
              <w:rPr>
                <w:lang w:val="uk-UA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C171C6" w:rsidRDefault="00CC6AD1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71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2D2A2B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η</w:t>
            </w:r>
            <w:r w:rsidRPr="002D2A2B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φοράτε</w:t>
            </w:r>
            <w:r w:rsidRPr="002D2A2B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ζώ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кметники на 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C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E90D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C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лівники на 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ως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lastRenderedPageBreak/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Default="00CC6AD1" w:rsidP="00CC6AD1">
            <w:pPr>
              <w:shd w:val="clear" w:color="auto" w:fill="FFFFFF"/>
              <w:spacing w:line="276" w:lineRule="auto"/>
              <w:rPr>
                <w:bCs/>
                <w:spacing w:val="-6"/>
                <w:sz w:val="22"/>
                <w:szCs w:val="22"/>
                <w:lang w:val="el-GR"/>
              </w:rPr>
            </w:pPr>
            <w:r w:rsidRPr="005A67BB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. Αρβανιτάκης Κ., Αρβανη</w:t>
            </w:r>
            <w:r w:rsidR="00C71869">
              <w:rPr>
                <w:bCs/>
                <w:spacing w:val="-6"/>
                <w:sz w:val="22"/>
                <w:szCs w:val="22"/>
                <w:lang w:val="el-GR"/>
              </w:rPr>
              <w:t>-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 xml:space="preserve">τάκη Φ. Επικοινωνήστε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lastRenderedPageBreak/>
              <w:t>ελληνικά.</w:t>
            </w:r>
            <w:r w:rsidRPr="005A67B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5A67BB">
              <w:rPr>
                <w:bCs/>
                <w:spacing w:val="-6"/>
                <w:sz w:val="22"/>
                <w:szCs w:val="22"/>
                <w:vertAlign w:val="superscript"/>
                <w:lang w:val="el-GR"/>
              </w:rPr>
              <w:t>ο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βιβλίο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. –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Δέλτος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>, 2002.</w:t>
            </w:r>
            <w:r w:rsidR="00C71869">
              <w:rPr>
                <w:bCs/>
                <w:spacing w:val="-6"/>
                <w:sz w:val="22"/>
                <w:szCs w:val="22"/>
                <w:lang w:val="uk-UA"/>
              </w:rPr>
              <w:t xml:space="preserve"> – 287 </w:t>
            </w:r>
            <w:r w:rsidR="00C71869">
              <w:rPr>
                <w:bCs/>
                <w:spacing w:val="-6"/>
                <w:sz w:val="22"/>
                <w:szCs w:val="22"/>
                <w:lang w:val="el-GR"/>
              </w:rPr>
              <w:t>σ.</w:t>
            </w:r>
          </w:p>
          <w:p w:rsidR="00C71869" w:rsidRPr="00C71869" w:rsidRDefault="00C71869" w:rsidP="00C71869">
            <w:pPr>
              <w:shd w:val="clear" w:color="auto" w:fill="FFFFFF"/>
              <w:jc w:val="both"/>
              <w:rPr>
                <w:bCs/>
                <w:spacing w:val="-6"/>
                <w:lang w:val="el-GR"/>
              </w:rPr>
            </w:pP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2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Δημητρά Δ., Παπαχειμώνα Μ. Ελληνικά τώρα 2+2. – Αθήνα: Εκδόσεις Νόστος, 2006. – 336 σ. 3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α νέα ελληνικά για ξένους. – Θεσσαλονίκη, 2012. – 298 σ. 4. Τα νέα ελληνικά για ξένους. Τετράδειο ασκήσεων. – Θεσσαλονίκη, 2012. – 276 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Default="003A3754" w:rsidP="00C8434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ідготувати</w:t>
            </w:r>
            <w:r w:rsidR="00BC5E56">
              <w:rPr>
                <w:sz w:val="22"/>
                <w:szCs w:val="22"/>
                <w:lang w:val="uk-UA"/>
              </w:rPr>
              <w:t xml:space="preserve"> презентацію</w:t>
            </w:r>
            <w:r>
              <w:rPr>
                <w:sz w:val="22"/>
                <w:szCs w:val="22"/>
                <w:lang w:val="uk-UA"/>
              </w:rPr>
              <w:t xml:space="preserve"> н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тему </w:t>
            </w:r>
            <w:r>
              <w:rPr>
                <w:sz w:val="22"/>
                <w:szCs w:val="22"/>
                <w:lang w:val="el-GR"/>
              </w:rPr>
              <w:t>Η προστα</w:t>
            </w:r>
            <w:r w:rsidR="00BC5E56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l-GR"/>
              </w:rPr>
              <w:t xml:space="preserve">σία των ζώων. </w:t>
            </w:r>
            <w:r>
              <w:rPr>
                <w:sz w:val="22"/>
                <w:szCs w:val="22"/>
                <w:lang w:val="uk-UA"/>
              </w:rPr>
              <w:t xml:space="preserve">Зробити вправи </w:t>
            </w:r>
            <w:r w:rsidR="00C84348">
              <w:rPr>
                <w:sz w:val="22"/>
                <w:szCs w:val="22"/>
                <w:lang w:val="el-GR"/>
              </w:rPr>
              <w:t>Γ</w:t>
            </w:r>
            <w:r w:rsidRPr="00D45CC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Δ</w:t>
            </w:r>
            <w:r w:rsidR="00910100" w:rsidRPr="00D45CC3">
              <w:rPr>
                <w:sz w:val="22"/>
                <w:szCs w:val="22"/>
                <w:lang w:val="ru-RU"/>
              </w:rPr>
              <w:t xml:space="preserve"> </w:t>
            </w:r>
            <w:r w:rsidR="00910100">
              <w:rPr>
                <w:sz w:val="22"/>
                <w:szCs w:val="22"/>
                <w:lang w:val="uk-UA"/>
              </w:rPr>
              <w:t>(с.101)</w:t>
            </w:r>
            <w:r w:rsidR="005E19B8">
              <w:rPr>
                <w:sz w:val="22"/>
                <w:szCs w:val="22"/>
                <w:lang w:val="uk-UA"/>
              </w:rPr>
              <w:t xml:space="preserve"> </w:t>
            </w:r>
          </w:p>
          <w:p w:rsidR="00CC6AD1" w:rsidRPr="003A3754" w:rsidRDefault="005E19B8" w:rsidP="00C8434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підручника</w:t>
            </w:r>
            <w:r w:rsidR="00C84348" w:rsidRPr="00C84348">
              <w:rPr>
                <w:sz w:val="22"/>
                <w:szCs w:val="22"/>
                <w:lang w:val="el-GR"/>
              </w:rPr>
              <w:t xml:space="preserve"> </w:t>
            </w:r>
            <w:r w:rsidR="00C84348"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Τα νέα ελληνικά για ξένους. Τετράδειο ασκήσεων. </w:t>
            </w:r>
            <w:r w:rsidR="00910100" w:rsidRPr="00C71869">
              <w:rPr>
                <w:bCs/>
                <w:spacing w:val="-6"/>
                <w:sz w:val="22"/>
                <w:szCs w:val="22"/>
                <w:lang w:val="el-GR"/>
              </w:rPr>
              <w:t>– Θεσσαλονίκη, 201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C6AD1" w:rsidRPr="00B23495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D1" w:rsidRDefault="00CC6AD1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 / </w:t>
            </w:r>
            <w:r w:rsidR="00B23495">
              <w:rPr>
                <w:lang w:val="uk-UA"/>
              </w:rPr>
              <w:t>2021</w:t>
            </w:r>
            <w:r w:rsidR="00252780">
              <w:rPr>
                <w:lang w:val="uk-UA"/>
              </w:rPr>
              <w:t xml:space="preserve"> / </w:t>
            </w:r>
            <w:r w:rsidR="00252780" w:rsidRPr="003A3754">
              <w:rPr>
                <w:lang w:val="el-GR"/>
              </w:rPr>
              <w:t>2</w:t>
            </w:r>
            <w:r w:rsidR="00C71869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C171C6" w:rsidRDefault="00CC6AD1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71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лог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άπω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πορεί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οηθήσει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ι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σύ</w:t>
            </w:r>
            <w:r w:rsidRPr="00C71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метники на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</w:t>
            </w:r>
            <w:r w:rsidRPr="008C7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лівники на 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9" w:rsidRDefault="00C71869" w:rsidP="00C71869">
            <w:pPr>
              <w:shd w:val="clear" w:color="auto" w:fill="FFFFFF"/>
              <w:spacing w:line="276" w:lineRule="auto"/>
              <w:rPr>
                <w:bCs/>
                <w:spacing w:val="-6"/>
                <w:sz w:val="22"/>
                <w:szCs w:val="22"/>
                <w:lang w:val="el-GR"/>
              </w:rPr>
            </w:pPr>
            <w:r w:rsidRPr="005A67BB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. Αρβανιτάκης Κ., Αρβανη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-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τάκη Φ. Επικοινωνήστε ελληνικά.</w:t>
            </w:r>
            <w:r w:rsidRPr="005A67B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5A67BB">
              <w:rPr>
                <w:bCs/>
                <w:spacing w:val="-6"/>
                <w:sz w:val="22"/>
                <w:szCs w:val="22"/>
                <w:vertAlign w:val="superscript"/>
                <w:lang w:val="el-GR"/>
              </w:rPr>
              <w:t>ο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βιβλίο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. –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A67BB">
              <w:rPr>
                <w:bCs/>
                <w:spacing w:val="-6"/>
                <w:sz w:val="22"/>
                <w:szCs w:val="22"/>
                <w:lang w:val="el-GR"/>
              </w:rPr>
              <w:t>Δέλτος</w:t>
            </w:r>
            <w:r w:rsidRPr="00C71869">
              <w:rPr>
                <w:bCs/>
                <w:spacing w:val="-6"/>
                <w:sz w:val="22"/>
                <w:szCs w:val="22"/>
                <w:lang w:val="uk-UA"/>
              </w:rPr>
              <w:t>, 2002.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– 287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σ.</w:t>
            </w:r>
          </w:p>
          <w:p w:rsidR="00CC6AD1" w:rsidRPr="005A1CA8" w:rsidRDefault="00C71869" w:rsidP="008563D5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2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Δημητρά Δ., Παπαχειμώνα Μ. Ελληνικά τώρα 2+2. – Αθήνα: Εκδόσεις Νόστος, 2006. – 336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 xml:space="preserve">3. </w:t>
            </w:r>
            <w:r w:rsidR="005A1CA8" w:rsidRPr="005A1CA8">
              <w:rPr>
                <w:bCs/>
                <w:spacing w:val="-6"/>
                <w:sz w:val="22"/>
                <w:szCs w:val="22"/>
                <w:lang w:val="el-GR"/>
              </w:rPr>
              <w:t>Καρακυγίου Μ., Παναγιω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 xml:space="preserve">τίδου Β. ΚΛΙΚ στα ελληνικά. Β1. </w:t>
            </w:r>
            <w:r w:rsidR="005A1CA8" w:rsidRPr="005A1CA8">
              <w:rPr>
                <w:bCs/>
                <w:spacing w:val="-6"/>
                <w:sz w:val="22"/>
                <w:szCs w:val="22"/>
                <w:lang w:val="el-GR"/>
              </w:rPr>
              <w:t>Ανεξάρτητος χρήστης. – Θεσσαλονί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>κ</w:t>
            </w:r>
            <w:r w:rsidR="005A1CA8" w:rsidRPr="005A1CA8">
              <w:rPr>
                <w:bCs/>
                <w:spacing w:val="-6"/>
                <w:sz w:val="22"/>
                <w:szCs w:val="22"/>
                <w:lang w:val="el-GR"/>
              </w:rPr>
              <w:t>η: Κέντρο ελληνικής γλώσσας. – 2016. – 283 σ.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 xml:space="preserve"> 4. </w:t>
            </w:r>
            <w:r w:rsidR="005A1CA8" w:rsidRPr="00C71869">
              <w:rPr>
                <w:bCs/>
                <w:spacing w:val="-6"/>
                <w:sz w:val="22"/>
                <w:szCs w:val="22"/>
                <w:lang w:val="el-GR"/>
              </w:rPr>
              <w:t>Τα νέα ελληνικ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 xml:space="preserve">ά για ξένους. Τετράδειο ασκήσεων. </w:t>
            </w:r>
            <w:r w:rsidR="005A1CA8" w:rsidRPr="00C71869">
              <w:rPr>
                <w:bCs/>
                <w:spacing w:val="-6"/>
                <w:sz w:val="22"/>
                <w:szCs w:val="22"/>
                <w:lang w:val="el-GR"/>
              </w:rPr>
              <w:t>– Θεσσαλονίκη, 2012. – 276 σ.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="005A1CA8" w:rsidRPr="005A1CA8">
              <w:rPr>
                <w:bCs/>
                <w:spacing w:val="-6"/>
                <w:sz w:val="22"/>
                <w:szCs w:val="22"/>
                <w:lang w:val="el-GR"/>
              </w:rPr>
              <w:t>5. Σιόντης Χ. Μαθαίνω την ελληνική γλώσσα. – Ιωάννινα, 2011. – 255 σ.</w:t>
            </w:r>
            <w:r w:rsidR="005A1CA8"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D61306" w:rsidRDefault="00BC5E56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увати 10 питань до діалогу </w:t>
            </w:r>
            <w:r>
              <w:rPr>
                <w:lang w:val="el-GR"/>
              </w:rPr>
              <w:t>Κάπως</w:t>
            </w:r>
            <w:r w:rsidRPr="008D6CD6">
              <w:rPr>
                <w:lang w:val="uk-UA"/>
              </w:rPr>
              <w:t xml:space="preserve"> </w:t>
            </w:r>
            <w:r>
              <w:rPr>
                <w:lang w:val="el-GR"/>
              </w:rPr>
              <w:t>μπορείς</w:t>
            </w:r>
            <w:r w:rsidRPr="008D6CD6">
              <w:rPr>
                <w:lang w:val="uk-UA"/>
              </w:rPr>
              <w:t xml:space="preserve"> </w:t>
            </w:r>
            <w:r>
              <w:rPr>
                <w:lang w:val="el-GR"/>
              </w:rPr>
              <w:t>να</w:t>
            </w:r>
            <w:r w:rsidRPr="008D6CD6">
              <w:rPr>
                <w:lang w:val="uk-UA"/>
              </w:rPr>
              <w:t xml:space="preserve"> </w:t>
            </w:r>
            <w:r>
              <w:rPr>
                <w:lang w:val="el-GR"/>
              </w:rPr>
              <w:t>βοηθήσεις</w:t>
            </w:r>
            <w:r w:rsidRPr="008D6CD6">
              <w:rPr>
                <w:lang w:val="uk-UA"/>
              </w:rPr>
              <w:t xml:space="preserve"> </w:t>
            </w:r>
            <w:r>
              <w:rPr>
                <w:lang w:val="el-GR"/>
              </w:rPr>
              <w:t>κι</w:t>
            </w:r>
            <w:r w:rsidRPr="00C171C6">
              <w:rPr>
                <w:lang w:val="uk-UA"/>
              </w:rPr>
              <w:t xml:space="preserve"> </w:t>
            </w:r>
            <w:r>
              <w:rPr>
                <w:lang w:val="el-GR"/>
              </w:rPr>
              <w:t>εσύ</w:t>
            </w:r>
            <w:r w:rsidRPr="00C71869">
              <w:rPr>
                <w:lang w:val="uk-UA"/>
              </w:rPr>
              <w:t>.</w:t>
            </w:r>
            <w:r w:rsidR="008563D5">
              <w:rPr>
                <w:lang w:val="uk-UA"/>
              </w:rPr>
              <w:t xml:space="preserve"> Зробити в</w:t>
            </w:r>
            <w:r w:rsidR="00D61306">
              <w:rPr>
                <w:lang w:val="uk-UA"/>
              </w:rPr>
              <w:t xml:space="preserve">праву А (с. 101) і вправу А (с. 112) з підручника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C71869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="00D61306" w:rsidRPr="00D61306">
              <w:rPr>
                <w:bCs/>
                <w:spacing w:val="-6"/>
                <w:sz w:val="22"/>
                <w:szCs w:val="22"/>
                <w:lang w:val="uk-UA"/>
              </w:rPr>
              <w:t>, 200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C6AD1" w:rsidRPr="00B23495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D1" w:rsidRDefault="00C71869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</w:t>
            </w:r>
            <w:r w:rsidR="00CC6AD1">
              <w:rPr>
                <w:lang w:val="uk-UA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76EA5" w:rsidRDefault="00CC6AD1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Текс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Ένα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πρόσμενο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πικέπτη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метники на позначення кольору на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653020" w:rsidRDefault="005A1CA8" w:rsidP="00653020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el-GR"/>
              </w:rPr>
            </w:pP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>1.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2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α νέα ελληνικ</w:t>
            </w:r>
            <w:r w:rsidR="00653020">
              <w:rPr>
                <w:bCs/>
                <w:spacing w:val="-6"/>
                <w:sz w:val="22"/>
                <w:szCs w:val="22"/>
                <w:lang w:val="el-GR"/>
              </w:rPr>
              <w:t xml:space="preserve">ά για ξένους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– Θεσσαλονίκη, 2012. – 298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σ. 3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. Τα νέα ελληνικά για ξένους. </w:t>
            </w:r>
            <w:r w:rsidR="00653020">
              <w:rPr>
                <w:bCs/>
                <w:spacing w:val="-6"/>
                <w:sz w:val="22"/>
                <w:szCs w:val="22"/>
                <w:lang w:val="el-GR"/>
              </w:rPr>
              <w:t xml:space="preserve">Τετράδειο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ασκήσεων. – Θεσσαλονίκη, 2012. – 276 σ.</w:t>
            </w:r>
            <w:r w:rsidR="00653020">
              <w:rPr>
                <w:bCs/>
                <w:spacing w:val="-6"/>
                <w:sz w:val="22"/>
                <w:szCs w:val="22"/>
                <w:lang w:val="el-GR"/>
              </w:rPr>
              <w:t xml:space="preserve">   </w:t>
            </w:r>
            <w:r w:rsidR="00653020" w:rsidRPr="00653020">
              <w:rPr>
                <w:bCs/>
                <w:spacing w:val="-6"/>
                <w:sz w:val="22"/>
                <w:szCs w:val="22"/>
                <w:lang w:val="el-GR"/>
              </w:rPr>
              <w:t>4. Γεωργογιάννης Π. Ελληνικά ως δεύτερη γλώσσα. Τόμος 2. – Πάτρα, 1997. – 392 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E19B8" w:rsidRDefault="005E19B8" w:rsidP="00D6130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5E19B8">
              <w:rPr>
                <w:sz w:val="22"/>
                <w:szCs w:val="22"/>
                <w:lang w:val="uk-UA"/>
              </w:rPr>
              <w:t xml:space="preserve">Підготувати презентацію на тему </w:t>
            </w:r>
            <w:r w:rsidRPr="005E19B8">
              <w:rPr>
                <w:sz w:val="22"/>
                <w:szCs w:val="22"/>
                <w:lang w:val="el-GR"/>
              </w:rPr>
              <w:t>Τα</w:t>
            </w:r>
            <w:r w:rsidRPr="00D45CC3">
              <w:rPr>
                <w:sz w:val="22"/>
                <w:szCs w:val="22"/>
                <w:lang w:val="ru-RU"/>
              </w:rPr>
              <w:t xml:space="preserve"> </w:t>
            </w:r>
            <w:r w:rsidRPr="005E19B8">
              <w:rPr>
                <w:sz w:val="22"/>
                <w:szCs w:val="22"/>
                <w:lang w:val="el-GR"/>
              </w:rPr>
              <w:t>άγρια</w:t>
            </w:r>
            <w:r w:rsidRPr="00D45CC3">
              <w:rPr>
                <w:sz w:val="22"/>
                <w:szCs w:val="22"/>
                <w:lang w:val="ru-RU"/>
              </w:rPr>
              <w:t xml:space="preserve"> </w:t>
            </w:r>
            <w:r w:rsidRPr="005E19B8">
              <w:rPr>
                <w:sz w:val="22"/>
                <w:szCs w:val="22"/>
                <w:lang w:val="el-GR"/>
              </w:rPr>
              <w:t>ζώα</w:t>
            </w:r>
            <w:r w:rsidRPr="00D45CC3">
              <w:rPr>
                <w:sz w:val="22"/>
                <w:szCs w:val="22"/>
                <w:lang w:val="ru-RU"/>
              </w:rPr>
              <w:t xml:space="preserve">. </w:t>
            </w:r>
            <w:r w:rsidR="00D61306" w:rsidRPr="005E19B8">
              <w:rPr>
                <w:sz w:val="22"/>
                <w:szCs w:val="22"/>
                <w:lang w:val="uk-UA"/>
              </w:rPr>
              <w:t xml:space="preserve">Зробити </w:t>
            </w:r>
            <w:proofErr w:type="spellStart"/>
            <w:r w:rsidR="00D61306" w:rsidRPr="005E19B8">
              <w:rPr>
                <w:sz w:val="22"/>
                <w:szCs w:val="22"/>
                <w:lang w:val="uk-UA"/>
              </w:rPr>
              <w:t>впра</w:t>
            </w:r>
            <w:proofErr w:type="spellEnd"/>
            <w:r w:rsidRPr="00D45CC3">
              <w:rPr>
                <w:sz w:val="22"/>
                <w:szCs w:val="22"/>
                <w:lang w:val="ru-RU"/>
              </w:rPr>
              <w:t>-</w:t>
            </w:r>
            <w:r w:rsidR="00D61306" w:rsidRPr="005E19B8">
              <w:rPr>
                <w:sz w:val="22"/>
                <w:szCs w:val="22"/>
                <w:lang w:val="uk-UA"/>
              </w:rPr>
              <w:t xml:space="preserve">ви А, В (с. 110) з </w:t>
            </w:r>
            <w:proofErr w:type="spellStart"/>
            <w:r w:rsidR="00D61306" w:rsidRPr="005E19B8">
              <w:rPr>
                <w:sz w:val="22"/>
                <w:szCs w:val="22"/>
                <w:lang w:val="uk-UA"/>
              </w:rPr>
              <w:t>підруч-ника</w:t>
            </w:r>
            <w:proofErr w:type="spellEnd"/>
            <w:r w:rsidR="00D61306" w:rsidRPr="005E19B8">
              <w:rPr>
                <w:sz w:val="22"/>
                <w:szCs w:val="22"/>
                <w:lang w:val="uk-UA"/>
              </w:rPr>
              <w:t xml:space="preserve">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61306" w:rsidRPr="005E19B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="00D61306" w:rsidRPr="005E19B8">
              <w:rPr>
                <w:bCs/>
                <w:spacing w:val="-6"/>
                <w:sz w:val="22"/>
                <w:szCs w:val="22"/>
                <w:lang w:val="uk-UA"/>
              </w:rPr>
              <w:t>, 2006.</w:t>
            </w:r>
            <w:r w:rsidR="00910100"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, вправу А ( с. 106) і вправу В (с. 178) з підручника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Τα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νέα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για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ξένους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 xml:space="preserve">. – </w:t>
            </w:r>
            <w:r w:rsidR="00910100" w:rsidRPr="005E19B8">
              <w:rPr>
                <w:bCs/>
                <w:spacing w:val="-6"/>
                <w:sz w:val="22"/>
                <w:szCs w:val="22"/>
                <w:lang w:val="el-GR"/>
              </w:rPr>
              <w:t>Θεσσαλονίκη</w:t>
            </w:r>
            <w:r w:rsidR="00910100" w:rsidRPr="00D45CC3">
              <w:rPr>
                <w:bCs/>
                <w:spacing w:val="-6"/>
                <w:sz w:val="22"/>
                <w:szCs w:val="22"/>
                <w:lang w:val="ru-RU"/>
              </w:rPr>
              <w:t>, 201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C6AD1" w:rsidRPr="005E19B8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D1" w:rsidRDefault="00252780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</w:t>
            </w:r>
            <w:r w:rsidR="00CC6AD1">
              <w:rPr>
                <w:lang w:val="uk-UA"/>
              </w:rPr>
              <w:t xml:space="preserve">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377442" w:rsidRDefault="00CC6AD1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Ступені порівняння прикметників на 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ς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8D6CD6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υ</w:t>
            </w:r>
            <w:r w:rsidRPr="008C7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ені порівня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слівників на 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ως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ά</w:t>
            </w:r>
            <w:r w:rsidRPr="00A57D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lastRenderedPageBreak/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653020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el-GR"/>
              </w:rPr>
              <w:t>1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α νέα ελληνικ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ά για ξένους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– Θεσσαλονίκη, 2012. – 298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σ. 2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. Τα νέα ελληνικά για ξένους.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Τετράδειο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ασκήσεων. – Θεσσαλονίκη, 2012. – 276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lastRenderedPageBreak/>
              <w:t xml:space="preserve">3.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="005E19B8" w:rsidRPr="005A1CA8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="005E19B8" w:rsidRPr="005A1CA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="005E19B8">
              <w:rPr>
                <w:bCs/>
                <w:spacing w:val="-6"/>
                <w:sz w:val="22"/>
                <w:szCs w:val="22"/>
                <w:lang w:val="uk-UA"/>
              </w:rPr>
              <w:t xml:space="preserve"> 4. </w:t>
            </w:r>
            <w:r w:rsidRPr="00653020">
              <w:rPr>
                <w:sz w:val="22"/>
                <w:szCs w:val="22"/>
                <w:lang w:val="el-GR"/>
              </w:rPr>
              <w:t>Νεοελληνική</w:t>
            </w:r>
            <w:r w:rsidRPr="00653020">
              <w:rPr>
                <w:sz w:val="22"/>
                <w:szCs w:val="22"/>
                <w:lang w:val="uk-UA"/>
              </w:rPr>
              <w:t xml:space="preserve"> </w:t>
            </w:r>
            <w:r w:rsidRPr="00653020">
              <w:rPr>
                <w:sz w:val="22"/>
                <w:szCs w:val="22"/>
                <w:lang w:val="el-GR"/>
              </w:rPr>
              <w:t>γραμματική</w:t>
            </w:r>
            <w:r w:rsidRPr="00653020">
              <w:rPr>
                <w:sz w:val="22"/>
                <w:szCs w:val="22"/>
                <w:lang w:val="uk-UA"/>
              </w:rPr>
              <w:t xml:space="preserve"> </w:t>
            </w:r>
            <w:r w:rsidRPr="00653020">
              <w:rPr>
                <w:sz w:val="22"/>
                <w:szCs w:val="22"/>
                <w:lang w:val="el-GR"/>
              </w:rPr>
              <w:t>του</w:t>
            </w:r>
            <w:r w:rsidRPr="00653020">
              <w:rPr>
                <w:sz w:val="22"/>
                <w:szCs w:val="22"/>
                <w:lang w:val="uk-UA"/>
              </w:rPr>
              <w:t xml:space="preserve"> </w:t>
            </w:r>
            <w:r w:rsidRPr="00653020">
              <w:rPr>
                <w:sz w:val="22"/>
                <w:szCs w:val="22"/>
                <w:lang w:val="el-GR"/>
              </w:rPr>
              <w:t>Μανώλη</w:t>
            </w:r>
            <w:r w:rsidRPr="00653020">
              <w:rPr>
                <w:sz w:val="22"/>
                <w:szCs w:val="22"/>
                <w:lang w:val="uk-UA"/>
              </w:rPr>
              <w:t xml:space="preserve"> </w:t>
            </w:r>
            <w:r w:rsidRPr="00653020">
              <w:rPr>
                <w:sz w:val="22"/>
                <w:szCs w:val="22"/>
                <w:lang w:val="el-GR"/>
              </w:rPr>
              <w:t>Τριανταφυλ</w:t>
            </w:r>
            <w:r w:rsidRPr="005E19B8">
              <w:rPr>
                <w:sz w:val="22"/>
                <w:szCs w:val="22"/>
                <w:lang w:val="uk-UA"/>
              </w:rPr>
              <w:t>-</w:t>
            </w:r>
            <w:r w:rsidRPr="00653020">
              <w:rPr>
                <w:sz w:val="22"/>
                <w:szCs w:val="22"/>
                <w:lang w:val="el-GR"/>
              </w:rPr>
              <w:t>λίδη</w:t>
            </w:r>
            <w:r w:rsidRPr="00653020">
              <w:rPr>
                <w:sz w:val="22"/>
                <w:szCs w:val="22"/>
                <w:lang w:val="uk-UA"/>
              </w:rPr>
              <w:t xml:space="preserve">. – </w:t>
            </w:r>
            <w:r w:rsidRPr="00653020">
              <w:rPr>
                <w:bCs/>
                <w:spacing w:val="-6"/>
                <w:sz w:val="22"/>
                <w:szCs w:val="22"/>
                <w:lang w:val="uk-UA"/>
              </w:rPr>
              <w:t>[</w:t>
            </w:r>
            <w:proofErr w:type="spellStart"/>
            <w:r w:rsidRPr="00653020">
              <w:rPr>
                <w:bCs/>
                <w:spacing w:val="-6"/>
                <w:sz w:val="22"/>
                <w:szCs w:val="22"/>
                <w:lang w:val="uk-UA"/>
              </w:rPr>
              <w:t>Елек-ронний</w:t>
            </w:r>
            <w:proofErr w:type="spellEnd"/>
            <w:r w:rsidRPr="00653020">
              <w:rPr>
                <w:bCs/>
                <w:spacing w:val="-6"/>
                <w:sz w:val="22"/>
                <w:szCs w:val="22"/>
                <w:lang w:val="uk-UA"/>
              </w:rPr>
              <w:t xml:space="preserve"> ресурс] –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Режим </w:t>
            </w:r>
            <w:r w:rsidRPr="00653020">
              <w:rPr>
                <w:bCs/>
                <w:spacing w:val="-6"/>
                <w:sz w:val="22"/>
                <w:szCs w:val="22"/>
                <w:lang w:val="uk-UA"/>
              </w:rPr>
              <w:t xml:space="preserve">доступу: </w:t>
            </w:r>
            <w:hyperlink w:history="1">
              <w:r w:rsidRPr="001C6D95">
                <w:rPr>
                  <w:rStyle w:val="a3"/>
                  <w:sz w:val="22"/>
                  <w:szCs w:val="22"/>
                </w:rPr>
                <w:t>http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://</w:t>
              </w:r>
              <w:r w:rsidRPr="001C6D95">
                <w:rPr>
                  <w:rStyle w:val="a3"/>
                  <w:sz w:val="22"/>
                  <w:szCs w:val="22"/>
                </w:rPr>
                <w:t>www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1C6D95">
                <w:rPr>
                  <w:rStyle w:val="a3"/>
                  <w:sz w:val="22"/>
                  <w:szCs w:val="22"/>
                </w:rPr>
                <w:t>greek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-</w:t>
              </w:r>
              <w:r w:rsidRPr="001C6D95">
                <w:rPr>
                  <w:rStyle w:val="a3"/>
                  <w:sz w:val="22"/>
                  <w:szCs w:val="22"/>
                </w:rPr>
                <w:t>language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5E19B8">
                <w:rPr>
                  <w:rStyle w:val="a3"/>
                  <w:sz w:val="22"/>
                  <w:szCs w:val="22"/>
                  <w:lang w:val="uk-UA"/>
                </w:rPr>
                <w:t xml:space="preserve"> </w:t>
              </w:r>
              <w:r w:rsidRPr="001C6D95">
                <w:rPr>
                  <w:rStyle w:val="a3"/>
                  <w:sz w:val="22"/>
                  <w:szCs w:val="22"/>
                </w:rPr>
                <w:t>gr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/</w:t>
              </w:r>
              <w:proofErr w:type="spellStart"/>
              <w:r w:rsidRPr="001C6D95">
                <w:rPr>
                  <w:rStyle w:val="a3"/>
                  <w:sz w:val="22"/>
                  <w:szCs w:val="22"/>
                </w:rPr>
                <w:t>greekLang</w:t>
              </w:r>
              <w:proofErr w:type="spellEnd"/>
              <w:r w:rsidRPr="001C6D95">
                <w:rPr>
                  <w:rStyle w:val="a3"/>
                  <w:sz w:val="22"/>
                  <w:szCs w:val="22"/>
                  <w:lang w:val="uk-UA"/>
                </w:rPr>
                <w:t>/</w:t>
              </w:r>
              <w:r w:rsidRPr="001C6D95">
                <w:rPr>
                  <w:rStyle w:val="a3"/>
                  <w:sz w:val="22"/>
                  <w:szCs w:val="22"/>
                </w:rPr>
                <w:t>files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/</w:t>
              </w:r>
              <w:r w:rsidRPr="001C6D95">
                <w:rPr>
                  <w:rStyle w:val="a3"/>
                  <w:sz w:val="22"/>
                  <w:szCs w:val="22"/>
                </w:rPr>
                <w:t>document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/</w:t>
              </w:r>
              <w:r w:rsidRPr="001C6D95">
                <w:rPr>
                  <w:rStyle w:val="a3"/>
                  <w:sz w:val="22"/>
                  <w:szCs w:val="22"/>
                </w:rPr>
                <w:t>modern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_</w:t>
              </w:r>
              <w:proofErr w:type="spellStart"/>
              <w:r w:rsidRPr="001C6D95">
                <w:rPr>
                  <w:rStyle w:val="a3"/>
                  <w:sz w:val="22"/>
                  <w:szCs w:val="22"/>
                </w:rPr>
                <w:t>greek</w:t>
              </w:r>
              <w:proofErr w:type="spellEnd"/>
              <w:r w:rsidRPr="001C6D95">
                <w:rPr>
                  <w:rStyle w:val="a3"/>
                  <w:sz w:val="22"/>
                  <w:szCs w:val="22"/>
                  <w:lang w:val="uk-UA"/>
                </w:rPr>
                <w:t xml:space="preserve">/ </w:t>
              </w:r>
              <w:proofErr w:type="spellStart"/>
              <w:r w:rsidRPr="001C6D95">
                <w:rPr>
                  <w:rStyle w:val="a3"/>
                  <w:sz w:val="22"/>
                  <w:szCs w:val="22"/>
                </w:rPr>
                <w:t>grammatiki</w:t>
              </w:r>
              <w:proofErr w:type="spellEnd"/>
              <w:r w:rsidRPr="001C6D95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5E19B8">
                <w:rPr>
                  <w:rStyle w:val="a3"/>
                  <w:sz w:val="22"/>
                  <w:szCs w:val="22"/>
                  <w:lang w:val="uk-UA"/>
                </w:rPr>
                <w:t xml:space="preserve"> </w:t>
              </w:r>
              <w:r w:rsidRPr="001C6D95">
                <w:rPr>
                  <w:rStyle w:val="a3"/>
                  <w:sz w:val="22"/>
                  <w:szCs w:val="22"/>
                </w:rPr>
                <w:t>triantafyllidi</w:t>
              </w:r>
              <w:r w:rsidRPr="001C6D95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1C6D95">
                <w:rPr>
                  <w:rStyle w:val="a3"/>
                  <w:sz w:val="22"/>
                  <w:szCs w:val="22"/>
                </w:rPr>
                <w:t>pdf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E19B8" w:rsidRDefault="005E19B8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Зробити вправу А (с.102) </w:t>
            </w:r>
            <w:r w:rsidRPr="005E19B8">
              <w:rPr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5E19B8">
              <w:rPr>
                <w:sz w:val="22"/>
                <w:szCs w:val="22"/>
                <w:lang w:val="uk-UA"/>
              </w:rPr>
              <w:t>підруч-ника</w:t>
            </w:r>
            <w:proofErr w:type="spellEnd"/>
            <w:r w:rsidRPr="005E19B8">
              <w:rPr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lastRenderedPageBreak/>
              <w:t>Ελληνικ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>, 2006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вправи  А, В з </w:t>
            </w:r>
            <w:proofErr w:type="spellStart"/>
            <w:r>
              <w:rPr>
                <w:sz w:val="22"/>
                <w:szCs w:val="22"/>
                <w:lang w:val="uk-UA"/>
              </w:rPr>
              <w:t>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ідручника</w:t>
            </w:r>
            <w:r w:rsidRPr="005E19B8">
              <w:rPr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νέ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γι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ξένου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ετράδειο ασκήσεων. – Θεσσαλονίκη, 201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E19B8" w:rsidRPr="005E19B8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Default="005E19B8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/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Default="005E19B8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Pr="005A67BB" w:rsidRDefault="005E19B8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Default="005E19B8" w:rsidP="00CC6AD1">
            <w:pPr>
              <w:spacing w:line="276" w:lineRule="auto"/>
              <w:jc w:val="both"/>
              <w:rPr>
                <w:bCs/>
                <w:spacing w:val="-6"/>
                <w:sz w:val="22"/>
                <w:szCs w:val="22"/>
                <w:lang w:val="el-G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Default="005E19B8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8" w:rsidRPr="005A67BB" w:rsidRDefault="005E19B8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C6AD1" w:rsidRPr="008E18D4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D1" w:rsidRDefault="005E19B8" w:rsidP="00CC6A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377442" w:rsidRDefault="00CC6AD1" w:rsidP="00CC6AD1">
            <w:pPr>
              <w:pStyle w:val="1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Текс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σ</w:t>
            </w:r>
            <w:r w:rsidR="005A1CA8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ύντομη ματιά στη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ύγχρονη ελληνική λογοτεχνί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 w:rsidRPr="00377442">
              <w:rPr>
                <w:rFonts w:ascii="Times New Roman" w:hAnsi="Times New Roman"/>
                <w:sz w:val="24"/>
                <w:szCs w:val="24"/>
                <w:lang w:val="el-GR"/>
              </w:rPr>
              <w:t>πριν, 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όλις, ότα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108EC" w:rsidRDefault="005108EC" w:rsidP="005108EC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el-GR"/>
              </w:rPr>
            </w:pP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1.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ιτάκη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ητά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-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η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Φ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πικοινωνήστε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 3</w:t>
            </w:r>
            <w:r w:rsidRPr="005108EC">
              <w:rPr>
                <w:bCs/>
                <w:spacing w:val="-6"/>
                <w:sz w:val="22"/>
                <w:szCs w:val="22"/>
                <w:vertAlign w:val="superscript"/>
                <w:lang w:val="el-GR"/>
              </w:rPr>
              <w:t>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βιβλί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–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Δέλτο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, 2002. – 287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2.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3. </w:t>
            </w:r>
            <w:r w:rsidRPr="00653020">
              <w:rPr>
                <w:bCs/>
                <w:spacing w:val="-6"/>
                <w:sz w:val="22"/>
                <w:szCs w:val="22"/>
                <w:lang w:val="el-GR"/>
              </w:rPr>
              <w:t>Δαμανάκης Μ. Ελληνικά με την παρέα μου 1. – Ρέθυμνο, 1999. – 225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4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Τα νέα ελληνικά για ξένους.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Τετράδειο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ασκήσεων. – Θεσσαλονίκη, 2012. – 276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8E18D4" w:rsidRDefault="008E18D4" w:rsidP="00CC6AD1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uk-UA"/>
              </w:rPr>
              <w:t xml:space="preserve">Підготувати презентацію на тему </w:t>
            </w:r>
            <w:r>
              <w:rPr>
                <w:sz w:val="22"/>
                <w:szCs w:val="22"/>
                <w:lang w:val="el-GR"/>
              </w:rPr>
              <w:t>Η</w:t>
            </w:r>
            <w:r w:rsidRPr="008E18D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λληνική</w:t>
            </w:r>
            <w:r w:rsidRPr="008E18D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ίηση</w:t>
            </w:r>
            <w:r w:rsidRPr="008E18D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Зробити вправу 4 (с. 163) з підручника 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ιτάκη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ητά</w:t>
            </w:r>
            <w:r w:rsidRPr="008E18D4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η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Φ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πικοινωνήστε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 3</w:t>
            </w:r>
            <w:r w:rsidRPr="005108EC">
              <w:rPr>
                <w:bCs/>
                <w:spacing w:val="-6"/>
                <w:sz w:val="22"/>
                <w:szCs w:val="22"/>
                <w:vertAlign w:val="superscript"/>
                <w:lang w:val="el-GR"/>
              </w:rPr>
              <w:t>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βιβλί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–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Δέλτο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, 200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1" w:rsidRPr="005A67BB" w:rsidRDefault="00CC6AD1" w:rsidP="00CC6AD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B6D8F" w:rsidRPr="00B23495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Default="006B6D8F" w:rsidP="006B6D8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6B6D8F" w:rsidRDefault="006B6D8F" w:rsidP="006B6D8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Текс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σ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ύντομη ματιά στη σύγχρονη ελληνική λογοτεχνί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 w:rsidRPr="00377442">
              <w:rPr>
                <w:rFonts w:ascii="Times New Roman" w:hAnsi="Times New Roman"/>
                <w:sz w:val="24"/>
                <w:szCs w:val="24"/>
                <w:lang w:val="el-GR"/>
              </w:rPr>
              <w:t>πριν, 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όλις, ότα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одовженн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8E18D4" w:rsidRDefault="008E18D4" w:rsidP="006B6D8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108EC" w:rsidRDefault="006B6D8F" w:rsidP="006B6D8F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el-GR"/>
              </w:rPr>
            </w:pP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1.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ιτάκη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ρβανητά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-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η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Φ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πικοινωνήστε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 3</w:t>
            </w:r>
            <w:r w:rsidRPr="005108EC">
              <w:rPr>
                <w:bCs/>
                <w:spacing w:val="-6"/>
                <w:sz w:val="22"/>
                <w:szCs w:val="22"/>
                <w:vertAlign w:val="superscript"/>
                <w:lang w:val="el-GR"/>
              </w:rPr>
              <w:t>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βιβλίο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–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Δέλτο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, 2002. – 287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2.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Pr="005A1CA8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A1CA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3. </w:t>
            </w:r>
            <w:r w:rsidRPr="00653020">
              <w:rPr>
                <w:bCs/>
                <w:spacing w:val="-6"/>
                <w:sz w:val="22"/>
                <w:szCs w:val="22"/>
                <w:lang w:val="el-GR"/>
              </w:rPr>
              <w:t>Δαμανάκης Μ. Ελληνικά με την παρέα μου 1. – Ρέθυμνο, 1999. – 225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4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Τα νέα ελληνικά για ξένους.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Τετράδειο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ασκήσεων. – Θεσσαλονίκη, 2012. – 276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6732A0" w:rsidRDefault="008E18D4" w:rsidP="008E18D4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увати презентацію на тему </w:t>
            </w:r>
            <w:r>
              <w:rPr>
                <w:sz w:val="22"/>
                <w:szCs w:val="22"/>
                <w:lang w:val="el-GR"/>
              </w:rPr>
              <w:t>Η</w:t>
            </w:r>
            <w:r w:rsidRPr="008E18D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λληνική</w:t>
            </w:r>
            <w:r w:rsidRPr="008E18D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αιζογραφία.</w:t>
            </w:r>
            <w:r>
              <w:rPr>
                <w:sz w:val="22"/>
                <w:szCs w:val="22"/>
                <w:lang w:val="uk-UA"/>
              </w:rPr>
              <w:t xml:space="preserve"> Зробити вправи А, В, Г  </w:t>
            </w:r>
            <w:r w:rsidR="006732A0" w:rsidRPr="006732A0">
              <w:rPr>
                <w:sz w:val="22"/>
                <w:szCs w:val="22"/>
                <w:lang w:val="uk-UA"/>
              </w:rPr>
              <w:t>(</w:t>
            </w:r>
            <w:r w:rsidR="006732A0">
              <w:rPr>
                <w:sz w:val="22"/>
                <w:szCs w:val="22"/>
              </w:rPr>
              <w:t>c</w:t>
            </w:r>
            <w:r w:rsidR="006732A0" w:rsidRPr="006732A0">
              <w:rPr>
                <w:sz w:val="22"/>
                <w:szCs w:val="22"/>
                <w:lang w:val="uk-UA"/>
              </w:rPr>
              <w:t xml:space="preserve">. 106) </w:t>
            </w:r>
            <w:r w:rsidRPr="005E19B8">
              <w:rPr>
                <w:sz w:val="22"/>
                <w:szCs w:val="22"/>
                <w:lang w:val="uk-UA"/>
              </w:rPr>
              <w:t xml:space="preserve">з підручника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>, 2006</w:t>
            </w:r>
            <w:r w:rsidR="006732A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B6D8F" w:rsidRPr="00B23495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8F" w:rsidRDefault="006732A0" w:rsidP="006B6D8F">
            <w:pPr>
              <w:spacing w:line="276" w:lineRule="auto"/>
              <w:jc w:val="both"/>
              <w:rPr>
                <w:lang w:val="uk-UA"/>
              </w:rPr>
            </w:pPr>
            <w:r w:rsidRPr="006732A0">
              <w:rPr>
                <w:lang w:val="uk-UA"/>
              </w:rPr>
              <w:t xml:space="preserve"> </w:t>
            </w:r>
            <w:r w:rsidR="006B6D8F">
              <w:rPr>
                <w:lang w:val="uk-UA"/>
              </w:rPr>
              <w:t xml:space="preserve">8 / </w:t>
            </w:r>
            <w:r w:rsidR="00B23495">
              <w:rPr>
                <w:lang w:val="uk-UA"/>
              </w:rPr>
              <w:t>2021</w:t>
            </w:r>
            <w:r w:rsidR="006B6D8F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377442" w:rsidRDefault="006B6D8F" w:rsidP="006B6D8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5108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Γιώργος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Σεφέρης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ιογραφία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й аналіз вірша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Η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άρνηση</w:t>
            </w:r>
            <w:r w:rsidRPr="00C1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νώ</w:t>
            </w:r>
            <w:r w:rsidRPr="003774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θώς</w:t>
            </w:r>
            <w:r w:rsidRPr="0037744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4B76ED" w:rsidRDefault="006B6D8F" w:rsidP="006B6D8F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uk-UA"/>
              </w:rPr>
            </w:pP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1.Δημητρ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 xml:space="preserve"> 2. Κα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ρακυγίου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Μ., Παναγιωτίδου Β. ΚΛΙΚ στα ελληνικά. Β2. Ανεξ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άρτητος χρήστης. – Θεσσαλονίκη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Κέντρο ελληνικής γλώσσας. – 2019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–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285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3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 xml:space="preserve"> Μπαμπηνιώτης Γ.  Ελληνική γλώσσα. – Αθήνα, 2011. – 391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4. Κείμενα </w:t>
            </w:r>
            <w:r w:rsidRPr="004B76ED">
              <w:rPr>
                <w:bCs/>
                <w:spacing w:val="-6"/>
                <w:sz w:val="22"/>
                <w:szCs w:val="22"/>
                <w:lang w:val="el-GR"/>
              </w:rPr>
              <w:lastRenderedPageBreak/>
              <w:t>νεοελληνικής λογοτεχνίας Β’ λυκείου. – Αθήνα, 2013. – 541 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8E18D4" w:rsidRDefault="008E18D4" w:rsidP="006B6D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ідготувати презентацію на тему </w:t>
            </w:r>
            <w:r>
              <w:rPr>
                <w:sz w:val="22"/>
                <w:szCs w:val="22"/>
                <w:lang w:val="el-GR"/>
              </w:rPr>
              <w:t>ελληνικά</w:t>
            </w:r>
            <w:r w:rsidRPr="008E18D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όμπελ</w:t>
            </w:r>
            <w:r w:rsidRPr="008E18D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λογοτεχνίας</w:t>
            </w:r>
            <w:r w:rsidRPr="008E18D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6B6D8F" w:rsidRPr="00B23495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8F" w:rsidRDefault="006B6D8F" w:rsidP="006B6D8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9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377442" w:rsidRDefault="006B6D8F" w:rsidP="006B6D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δυσσέας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λύτης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ιογραφία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й аналіз вірша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κρή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άσινη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θάλασσα</w:t>
            </w:r>
            <w:r w:rsidRPr="00CC6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сполучників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πειδή</w:t>
            </w:r>
            <w:r w:rsidRPr="003774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φού</w:t>
            </w:r>
            <w:r w:rsidRPr="00377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4B76ED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.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 xml:space="preserve"> Δημητρ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 xml:space="preserve">, 2006. – 336 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>σ</w:t>
            </w:r>
            <w:r w:rsidRPr="005108EC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108EC">
              <w:rPr>
                <w:bCs/>
                <w:spacing w:val="-6"/>
                <w:sz w:val="22"/>
                <w:szCs w:val="22"/>
                <w:lang w:val="el-GR"/>
              </w:rPr>
              <w:t xml:space="preserve"> 2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Τα νέα ελληνικ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ά για ξένους.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– Θεσσαλονίκη, 2012. – 298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>σ. 3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 xml:space="preserve">. Τα νέα ελληνικά για ξένους. 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Τετράδειο </w:t>
            </w:r>
            <w:r w:rsidRPr="00C71869">
              <w:rPr>
                <w:bCs/>
                <w:spacing w:val="-6"/>
                <w:sz w:val="22"/>
                <w:szCs w:val="22"/>
                <w:lang w:val="el-GR"/>
              </w:rPr>
              <w:t>ασκήσεων. – Θεσσαλονίκη, 2012. – 276 σ.</w:t>
            </w:r>
            <w:r>
              <w:rPr>
                <w:bCs/>
                <w:spacing w:val="-6"/>
                <w:sz w:val="22"/>
                <w:szCs w:val="22"/>
                <w:lang w:val="el-GR"/>
              </w:rPr>
              <w:t xml:space="preserve">   4. Κείμενα </w:t>
            </w:r>
            <w:r w:rsidRPr="004B76ED">
              <w:rPr>
                <w:bCs/>
                <w:spacing w:val="-6"/>
                <w:sz w:val="22"/>
                <w:szCs w:val="22"/>
                <w:lang w:val="el-GR"/>
              </w:rPr>
              <w:t>νεοελληνικής λογοτεχνίας Β’ λυκείου. – Αθήνα, 2013. – 541 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732A0" w:rsidP="006B6D8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робити вправи А, В, Г  </w:t>
            </w:r>
            <w:r w:rsidRPr="006732A0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</w:rPr>
              <w:t>c</w:t>
            </w:r>
            <w:r w:rsidRPr="006732A0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105</w:t>
            </w:r>
            <w:r w:rsidRPr="006732A0">
              <w:rPr>
                <w:sz w:val="22"/>
                <w:szCs w:val="22"/>
                <w:lang w:val="uk-UA"/>
              </w:rPr>
              <w:t xml:space="preserve">) </w:t>
            </w:r>
            <w:r w:rsidRPr="005E19B8">
              <w:rPr>
                <w:sz w:val="22"/>
                <w:szCs w:val="22"/>
                <w:lang w:val="uk-UA"/>
              </w:rPr>
              <w:t xml:space="preserve">з підручника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ημητρ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Δ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,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Παπαχειμώ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Μ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Ελληνικά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τώρ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2+2. –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Αθήνα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: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Εκδόσει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5E19B8">
              <w:rPr>
                <w:bCs/>
                <w:spacing w:val="-6"/>
                <w:sz w:val="22"/>
                <w:szCs w:val="22"/>
                <w:lang w:val="el-GR"/>
              </w:rPr>
              <w:t>Νόστος</w:t>
            </w:r>
            <w:r w:rsidRPr="005E19B8">
              <w:rPr>
                <w:bCs/>
                <w:spacing w:val="-6"/>
                <w:sz w:val="22"/>
                <w:szCs w:val="22"/>
                <w:lang w:val="uk-UA"/>
              </w:rPr>
              <w:t>, 2006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B6D8F" w:rsidRPr="00252780" w:rsidTr="00BC5E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Default="006B6D8F" w:rsidP="006B6D8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 / </w:t>
            </w:r>
            <w:r w:rsidR="00B23495">
              <w:rPr>
                <w:lang w:val="uk-UA"/>
              </w:rPr>
              <w:t>2021</w:t>
            </w:r>
            <w:r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Default="006B6D8F" w:rsidP="006B6D8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8F" w:rsidRPr="005A67BB" w:rsidRDefault="006B6D8F" w:rsidP="006B6D8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2B1E5F" w:rsidRDefault="002B1E5F" w:rsidP="002B1E5F">
      <w:pPr>
        <w:jc w:val="both"/>
        <w:rPr>
          <w:lang w:val="uk-UA"/>
        </w:rPr>
      </w:pPr>
    </w:p>
    <w:p w:rsidR="002B1E5F" w:rsidRDefault="002B1E5F" w:rsidP="002B1E5F">
      <w:pPr>
        <w:rPr>
          <w:lang w:val="uk-UA"/>
        </w:rPr>
      </w:pPr>
    </w:p>
    <w:p w:rsidR="002B1E5F" w:rsidRPr="007A2097" w:rsidRDefault="002B1E5F">
      <w:pPr>
        <w:rPr>
          <w:lang w:val="uk-UA"/>
        </w:rPr>
      </w:pPr>
    </w:p>
    <w:sectPr w:rsidR="002B1E5F" w:rsidRPr="007A20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BAF"/>
    <w:multiLevelType w:val="hybridMultilevel"/>
    <w:tmpl w:val="36CCBD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1C3"/>
    <w:multiLevelType w:val="hybridMultilevel"/>
    <w:tmpl w:val="A94C5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1A1A"/>
    <w:multiLevelType w:val="hybridMultilevel"/>
    <w:tmpl w:val="3E4A07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1812"/>
    <w:multiLevelType w:val="hybridMultilevel"/>
    <w:tmpl w:val="489ACE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7A09"/>
    <w:multiLevelType w:val="hybridMultilevel"/>
    <w:tmpl w:val="51BC0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006FB"/>
    <w:multiLevelType w:val="hybridMultilevel"/>
    <w:tmpl w:val="F41EA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213EA"/>
    <w:multiLevelType w:val="hybridMultilevel"/>
    <w:tmpl w:val="01B83A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65BD8"/>
    <w:multiLevelType w:val="hybridMultilevel"/>
    <w:tmpl w:val="E08CE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7"/>
    <w:rsid w:val="000136B5"/>
    <w:rsid w:val="00015CB8"/>
    <w:rsid w:val="001E7196"/>
    <w:rsid w:val="00252780"/>
    <w:rsid w:val="002603FC"/>
    <w:rsid w:val="002B1E5F"/>
    <w:rsid w:val="002D665A"/>
    <w:rsid w:val="003A3754"/>
    <w:rsid w:val="003D1E2F"/>
    <w:rsid w:val="003F348A"/>
    <w:rsid w:val="00417FE8"/>
    <w:rsid w:val="00465013"/>
    <w:rsid w:val="004B76ED"/>
    <w:rsid w:val="005108EC"/>
    <w:rsid w:val="005579F9"/>
    <w:rsid w:val="005A1CA8"/>
    <w:rsid w:val="005A67BB"/>
    <w:rsid w:val="005E19B8"/>
    <w:rsid w:val="00653020"/>
    <w:rsid w:val="006732A0"/>
    <w:rsid w:val="00676E10"/>
    <w:rsid w:val="006B6D8F"/>
    <w:rsid w:val="00791021"/>
    <w:rsid w:val="007A2097"/>
    <w:rsid w:val="008563D5"/>
    <w:rsid w:val="008E18D4"/>
    <w:rsid w:val="008E7930"/>
    <w:rsid w:val="008F166D"/>
    <w:rsid w:val="008F23C5"/>
    <w:rsid w:val="00910100"/>
    <w:rsid w:val="0094252D"/>
    <w:rsid w:val="0095783B"/>
    <w:rsid w:val="00AC3E0C"/>
    <w:rsid w:val="00B23495"/>
    <w:rsid w:val="00B8237D"/>
    <w:rsid w:val="00B84086"/>
    <w:rsid w:val="00BC5E56"/>
    <w:rsid w:val="00C71869"/>
    <w:rsid w:val="00C84348"/>
    <w:rsid w:val="00C95A17"/>
    <w:rsid w:val="00CC6AD1"/>
    <w:rsid w:val="00D25855"/>
    <w:rsid w:val="00D45CC3"/>
    <w:rsid w:val="00D61306"/>
    <w:rsid w:val="00DB1D33"/>
    <w:rsid w:val="00DD4969"/>
    <w:rsid w:val="00F1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4B0FC-055A-4392-A62D-108C3A5D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1E7196"/>
    <w:pPr>
      <w:keepNext/>
      <w:spacing w:before="240" w:after="60"/>
      <w:outlineLvl w:val="3"/>
    </w:pPr>
    <w:rPr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97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7A2097"/>
    <w:pPr>
      <w:spacing w:after="120"/>
      <w:ind w:left="283"/>
    </w:pPr>
    <w:rPr>
      <w:color w:val="auto"/>
      <w:lang w:val="uk-UA" w:eastAsia="uk-UA"/>
    </w:rPr>
  </w:style>
  <w:style w:type="character" w:customStyle="1" w:styleId="a5">
    <w:name w:val="Основний текст з відступом Знак"/>
    <w:basedOn w:val="a0"/>
    <w:link w:val="a4"/>
    <w:semiHidden/>
    <w:rsid w:val="007A20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7A20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Default">
    <w:name w:val="Default"/>
    <w:rsid w:val="007A2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1E719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">
    <w:name w:val="Без інтервалів1"/>
    <w:rsid w:val="001E719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lnu.edu.ua/employee/mokrivska-maryana-teodorivna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yna.mokrivska@l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eek-language.gr/greekLang/files/document/modern_greek/%20grammatiki.triantafylli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d.com/%20document/185024443/384744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2F85-ECAE-49D2-AC8B-18C8EFF6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1</Words>
  <Characters>592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ліковий запис Microsoft</cp:lastModifiedBy>
  <cp:revision>2</cp:revision>
  <dcterms:created xsi:type="dcterms:W3CDTF">2021-02-05T16:26:00Z</dcterms:created>
  <dcterms:modified xsi:type="dcterms:W3CDTF">2021-02-05T16:26:00Z</dcterms:modified>
</cp:coreProperties>
</file>